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A7" w:rsidRDefault="005D77AD" w:rsidP="005D77AD">
      <w:pPr>
        <w:pStyle w:val="1"/>
        <w:ind w:left="140" w:hanging="140"/>
        <w:jc w:val="right"/>
        <w:rPr>
          <w:b/>
          <w:i/>
          <w:sz w:val="24"/>
        </w:rPr>
      </w:pPr>
      <w:r>
        <w:rPr>
          <w:sz w:val="24"/>
          <w:szCs w:val="24"/>
        </w:rPr>
        <w:t xml:space="preserve"> </w:t>
      </w:r>
      <w:bookmarkStart w:id="0" w:name="bookmark10"/>
      <w:bookmarkStart w:id="1" w:name="bookmark11"/>
      <w:bookmarkStart w:id="2" w:name="bookmark12"/>
      <w:r w:rsidR="000925A7" w:rsidRPr="00190BD4">
        <w:rPr>
          <w:i/>
          <w:sz w:val="24"/>
        </w:rPr>
        <w:t xml:space="preserve">Приложение 1 </w:t>
      </w:r>
    </w:p>
    <w:p w:rsidR="00656AA9" w:rsidRPr="00190BD4" w:rsidRDefault="00656AA9" w:rsidP="000925A7">
      <w:pPr>
        <w:pStyle w:val="11"/>
        <w:keepNext/>
        <w:keepLines/>
        <w:jc w:val="right"/>
        <w:rPr>
          <w:b w:val="0"/>
          <w:i/>
          <w:sz w:val="24"/>
        </w:rPr>
      </w:pPr>
    </w:p>
    <w:p w:rsidR="000925A7" w:rsidRPr="00190BD4" w:rsidRDefault="000925A7" w:rsidP="000925A7">
      <w:pPr>
        <w:pStyle w:val="11"/>
        <w:keepNext/>
        <w:keepLines/>
        <w:jc w:val="right"/>
        <w:rPr>
          <w:b w:val="0"/>
        </w:rPr>
      </w:pPr>
    </w:p>
    <w:p w:rsidR="000925A7" w:rsidRDefault="000925A7" w:rsidP="000925A7">
      <w:pPr>
        <w:pStyle w:val="11"/>
        <w:keepNext/>
        <w:keepLines/>
      </w:pPr>
      <w:r>
        <w:t>ПОЛОЖЕНИЕ</w:t>
      </w:r>
      <w:bookmarkEnd w:id="0"/>
      <w:bookmarkEnd w:id="1"/>
      <w:bookmarkEnd w:id="2"/>
    </w:p>
    <w:p w:rsidR="000374D6" w:rsidRDefault="000925A7" w:rsidP="000374D6">
      <w:pPr>
        <w:pStyle w:val="1"/>
        <w:ind w:firstLine="0"/>
        <w:jc w:val="center"/>
      </w:pPr>
      <w:r>
        <w:t>о проведении на территории Республики Тыва межведомственной</w:t>
      </w:r>
      <w:r>
        <w:br/>
        <w:t>профилактической операции «Безопасный Новый год»</w:t>
      </w:r>
      <w:bookmarkStart w:id="3" w:name="bookmark15"/>
      <w:bookmarkStart w:id="4" w:name="bookmark13"/>
      <w:bookmarkStart w:id="5" w:name="bookmark14"/>
      <w:bookmarkStart w:id="6" w:name="bookmark16"/>
      <w:bookmarkEnd w:id="3"/>
    </w:p>
    <w:p w:rsidR="000374D6" w:rsidRDefault="000374D6" w:rsidP="000374D6">
      <w:pPr>
        <w:pStyle w:val="1"/>
        <w:ind w:firstLine="0"/>
        <w:jc w:val="center"/>
      </w:pPr>
      <w:r>
        <w:t>с 3</w:t>
      </w:r>
      <w:r w:rsidR="00656AA9">
        <w:t>0</w:t>
      </w:r>
      <w:r>
        <w:t xml:space="preserve"> декабря 2023 г. по 8 января 2024 г. </w:t>
      </w:r>
    </w:p>
    <w:p w:rsidR="000374D6" w:rsidRDefault="000374D6" w:rsidP="000374D6">
      <w:pPr>
        <w:pStyle w:val="11"/>
        <w:keepNext/>
        <w:keepLines/>
        <w:tabs>
          <w:tab w:val="left" w:pos="695"/>
        </w:tabs>
      </w:pPr>
    </w:p>
    <w:p w:rsidR="000925A7" w:rsidRDefault="000925A7" w:rsidP="000374D6">
      <w:pPr>
        <w:pStyle w:val="11"/>
        <w:keepNext/>
        <w:keepLines/>
        <w:tabs>
          <w:tab w:val="left" w:pos="695"/>
        </w:tabs>
      </w:pPr>
      <w:r>
        <w:t>Общие положения</w:t>
      </w:r>
      <w:bookmarkEnd w:id="4"/>
      <w:bookmarkEnd w:id="5"/>
      <w:bookmarkEnd w:id="6"/>
    </w:p>
    <w:p w:rsidR="000925A7" w:rsidRDefault="000925A7" w:rsidP="00FC61FF">
      <w:pPr>
        <w:pStyle w:val="1"/>
        <w:numPr>
          <w:ilvl w:val="0"/>
          <w:numId w:val="3"/>
        </w:numPr>
        <w:tabs>
          <w:tab w:val="left" w:pos="1436"/>
        </w:tabs>
        <w:ind w:firstLine="620"/>
        <w:jc w:val="both"/>
      </w:pPr>
      <w:bookmarkStart w:id="7" w:name="bookmark17"/>
      <w:bookmarkEnd w:id="7"/>
      <w:r>
        <w:t xml:space="preserve">Межведомственная профилактическая операция «Безопасный Новый год» (далее - Операция) проводится Межведомственной комиссией по делам несовершеннолетних и защите их прав при Правительстве Республики Тыва (далее - МКДНиЗП), </w:t>
      </w:r>
      <w:r w:rsidR="00FC61FF" w:rsidRPr="00FC61FF">
        <w:t>Министерств</w:t>
      </w:r>
      <w:r w:rsidR="00FC61FF">
        <w:t>ом</w:t>
      </w:r>
      <w:r w:rsidR="00FC61FF" w:rsidRPr="00FC61FF">
        <w:t xml:space="preserve"> образования РТ, Министерств</w:t>
      </w:r>
      <w:r w:rsidR="00FC61FF">
        <w:t xml:space="preserve">ом </w:t>
      </w:r>
      <w:r w:rsidR="00FC61FF" w:rsidRPr="00FC61FF">
        <w:t xml:space="preserve"> труда и социальной политики РТ, Министерств</w:t>
      </w:r>
      <w:r w:rsidR="00FC61FF">
        <w:t>ом</w:t>
      </w:r>
      <w:r w:rsidR="00FC61FF" w:rsidRPr="00FC61FF">
        <w:t xml:space="preserve"> здравоохранения РТ, Министерств</w:t>
      </w:r>
      <w:r w:rsidR="00FC61FF">
        <w:t>ом</w:t>
      </w:r>
      <w:r w:rsidR="00FC61FF" w:rsidRPr="00FC61FF">
        <w:t xml:space="preserve"> спорта РТ, Министерств</w:t>
      </w:r>
      <w:r w:rsidR="00FC61FF">
        <w:t>ом</w:t>
      </w:r>
      <w:r w:rsidR="00FC61FF" w:rsidRPr="00FC61FF">
        <w:t xml:space="preserve"> культуры РТ, Агентств</w:t>
      </w:r>
      <w:r w:rsidR="00FC61FF">
        <w:t>ом</w:t>
      </w:r>
      <w:r w:rsidR="00FC61FF" w:rsidRPr="00FC61FF">
        <w:t xml:space="preserve"> по делам молодежи РТ,</w:t>
      </w:r>
      <w:r w:rsidR="00FC61FF">
        <w:t xml:space="preserve"> </w:t>
      </w:r>
      <w:r>
        <w:t>муниципальными комиссиями по делам несовершеннолетних и защите их прав при администрациях муниципальных районов (городских округов) (далее - КДНиЗП).</w:t>
      </w:r>
    </w:p>
    <w:p w:rsidR="000925A7" w:rsidRDefault="000925A7" w:rsidP="000925A7">
      <w:pPr>
        <w:pStyle w:val="1"/>
        <w:numPr>
          <w:ilvl w:val="0"/>
          <w:numId w:val="3"/>
        </w:numPr>
        <w:tabs>
          <w:tab w:val="left" w:pos="1228"/>
        </w:tabs>
        <w:ind w:firstLine="720"/>
        <w:jc w:val="both"/>
      </w:pPr>
      <w:bookmarkStart w:id="8" w:name="bookmark18"/>
      <w:bookmarkEnd w:id="8"/>
      <w:r>
        <w:t>Целью Операции является координация действий заинтересованных органов исполнительной власти республики и органов местного самоуправления, учреждений и организаций по предупреждению развития негативных процессов в подростковой среде в дни проведения зимних каникул, созданию условий для максимального удовлетворения потребности в организованном досуге, отдыхе детей и подростков, защиты их прав и законных интересов.</w:t>
      </w:r>
    </w:p>
    <w:p w:rsidR="000925A7" w:rsidRDefault="000925A7" w:rsidP="000925A7">
      <w:pPr>
        <w:pStyle w:val="1"/>
        <w:numPr>
          <w:ilvl w:val="0"/>
          <w:numId w:val="3"/>
        </w:numPr>
        <w:tabs>
          <w:tab w:val="left" w:pos="1049"/>
        </w:tabs>
        <w:ind w:firstLine="700"/>
        <w:jc w:val="both"/>
      </w:pPr>
      <w:bookmarkStart w:id="9" w:name="bookmark19"/>
      <w:bookmarkEnd w:id="9"/>
      <w:r>
        <w:t>Основными задачами проведения Операции являются:</w:t>
      </w:r>
    </w:p>
    <w:p w:rsidR="000925A7" w:rsidRDefault="000925A7" w:rsidP="000925A7">
      <w:pPr>
        <w:pStyle w:val="1"/>
        <w:numPr>
          <w:ilvl w:val="0"/>
          <w:numId w:val="4"/>
        </w:numPr>
        <w:tabs>
          <w:tab w:val="left" w:pos="1014"/>
        </w:tabs>
        <w:ind w:firstLine="720"/>
        <w:jc w:val="both"/>
      </w:pPr>
      <w:bookmarkStart w:id="10" w:name="bookmark20"/>
      <w:bookmarkEnd w:id="10"/>
      <w:r>
        <w:t>организация и проведение досуговых мероприятий по месту жительства детей и подростков, вовлечение в организованные формы досуга подростков, находящихся в социально опасном положении</w:t>
      </w:r>
      <w:r w:rsidR="001E7EA1">
        <w:t xml:space="preserve"> и т.д.;</w:t>
      </w:r>
    </w:p>
    <w:p w:rsidR="000925A7" w:rsidRDefault="000925A7" w:rsidP="000925A7">
      <w:pPr>
        <w:pStyle w:val="1"/>
        <w:numPr>
          <w:ilvl w:val="0"/>
          <w:numId w:val="4"/>
        </w:numPr>
        <w:tabs>
          <w:tab w:val="left" w:pos="939"/>
        </w:tabs>
        <w:ind w:firstLine="720"/>
        <w:jc w:val="both"/>
      </w:pPr>
      <w:bookmarkStart w:id="11" w:name="bookmark21"/>
      <w:bookmarkEnd w:id="11"/>
      <w:r>
        <w:t>выявление, устранение причин и условий, способствующих безнадзорности и совершению правонарушений несовершеннолетними, подготовка и реализация предложений об их устранении в период зимних каникул;</w:t>
      </w:r>
    </w:p>
    <w:p w:rsidR="000925A7" w:rsidRDefault="000925A7" w:rsidP="000925A7">
      <w:pPr>
        <w:pStyle w:val="1"/>
        <w:numPr>
          <w:ilvl w:val="0"/>
          <w:numId w:val="4"/>
        </w:numPr>
        <w:tabs>
          <w:tab w:val="left" w:pos="1014"/>
        </w:tabs>
        <w:ind w:firstLine="720"/>
        <w:jc w:val="both"/>
      </w:pPr>
      <w:bookmarkStart w:id="12" w:name="bookmark22"/>
      <w:bookmarkEnd w:id="12"/>
      <w:r>
        <w:t>выявление детей и подростков, находящихся в социально опасном положении, и оказание им всех видов социальной помощи;</w:t>
      </w:r>
    </w:p>
    <w:p w:rsidR="000925A7" w:rsidRDefault="000925A7" w:rsidP="000925A7">
      <w:pPr>
        <w:pStyle w:val="1"/>
        <w:numPr>
          <w:ilvl w:val="0"/>
          <w:numId w:val="4"/>
        </w:numPr>
        <w:tabs>
          <w:tab w:val="left" w:pos="954"/>
        </w:tabs>
        <w:ind w:firstLine="720"/>
        <w:jc w:val="both"/>
      </w:pPr>
      <w:bookmarkStart w:id="13" w:name="bookmark23"/>
      <w:bookmarkEnd w:id="13"/>
      <w:r>
        <w:t>обеспечение эффективных мер по укреплению общественного порядка</w:t>
      </w:r>
      <w:r w:rsidR="008B61A8">
        <w:t xml:space="preserve"> на улицах, спортивных объектах</w:t>
      </w:r>
      <w:r>
        <w:t xml:space="preserve"> и других местах концентрации детей и подростков;</w:t>
      </w:r>
    </w:p>
    <w:p w:rsidR="000925A7" w:rsidRDefault="000925A7" w:rsidP="000925A7">
      <w:pPr>
        <w:pStyle w:val="1"/>
        <w:numPr>
          <w:ilvl w:val="0"/>
          <w:numId w:val="4"/>
        </w:numPr>
        <w:tabs>
          <w:tab w:val="left" w:pos="943"/>
        </w:tabs>
        <w:spacing w:after="220"/>
        <w:ind w:firstLine="720"/>
        <w:jc w:val="both"/>
      </w:pPr>
      <w:bookmarkStart w:id="14" w:name="bookmark24"/>
      <w:bookmarkEnd w:id="14"/>
      <w:r>
        <w:t>принятие мер по предупреждению противоправного поведения детей и подростков, фактов употребления ими наркотических средств, психотропных (или одурманивающих) веществ и спиртных напитков, пива, оказание социальной реабилитационной помощи.</w:t>
      </w:r>
    </w:p>
    <w:p w:rsidR="000925A7" w:rsidRDefault="000925A7" w:rsidP="000925A7">
      <w:pPr>
        <w:pStyle w:val="11"/>
        <w:keepNext/>
        <w:keepLines/>
        <w:numPr>
          <w:ilvl w:val="0"/>
          <w:numId w:val="2"/>
        </w:numPr>
        <w:tabs>
          <w:tab w:val="left" w:pos="349"/>
        </w:tabs>
      </w:pPr>
      <w:bookmarkStart w:id="15" w:name="bookmark27"/>
      <w:bookmarkStart w:id="16" w:name="bookmark25"/>
      <w:bookmarkStart w:id="17" w:name="bookmark26"/>
      <w:bookmarkStart w:id="18" w:name="bookmark28"/>
      <w:bookmarkEnd w:id="15"/>
      <w:r>
        <w:lastRenderedPageBreak/>
        <w:t>Организация и проведение Операции</w:t>
      </w:r>
      <w:bookmarkEnd w:id="16"/>
      <w:bookmarkEnd w:id="17"/>
      <w:bookmarkEnd w:id="18"/>
    </w:p>
    <w:p w:rsidR="00656AA9" w:rsidRDefault="00656AA9" w:rsidP="00656AA9">
      <w:pPr>
        <w:pStyle w:val="11"/>
        <w:keepNext/>
        <w:keepLines/>
        <w:tabs>
          <w:tab w:val="left" w:pos="349"/>
        </w:tabs>
        <w:jc w:val="left"/>
      </w:pPr>
    </w:p>
    <w:p w:rsidR="000925A7" w:rsidRDefault="000925A7" w:rsidP="00656AA9">
      <w:pPr>
        <w:pStyle w:val="1"/>
        <w:numPr>
          <w:ilvl w:val="1"/>
          <w:numId w:val="2"/>
        </w:numPr>
        <w:ind w:firstLine="567"/>
        <w:jc w:val="both"/>
      </w:pPr>
      <w:bookmarkStart w:id="19" w:name="bookmark29"/>
      <w:bookmarkEnd w:id="19"/>
      <w:r>
        <w:t>Операция проводится в 2 этапа:</w:t>
      </w:r>
    </w:p>
    <w:p w:rsidR="000925A7" w:rsidRDefault="000925A7" w:rsidP="000925A7">
      <w:pPr>
        <w:pStyle w:val="1"/>
        <w:numPr>
          <w:ilvl w:val="0"/>
          <w:numId w:val="4"/>
        </w:numPr>
        <w:tabs>
          <w:tab w:val="left" w:pos="1314"/>
        </w:tabs>
        <w:ind w:left="1080" w:firstLine="0"/>
        <w:jc w:val="both"/>
      </w:pPr>
      <w:bookmarkStart w:id="20" w:name="bookmark30"/>
      <w:bookmarkEnd w:id="20"/>
      <w:r>
        <w:t xml:space="preserve">подготовительный этап - с 25 по </w:t>
      </w:r>
      <w:r w:rsidR="0023302F">
        <w:t>29</w:t>
      </w:r>
      <w:r>
        <w:t xml:space="preserve"> декабря 202</w:t>
      </w:r>
      <w:r w:rsidR="000374D6">
        <w:t>3</w:t>
      </w:r>
      <w:r>
        <w:t xml:space="preserve"> г;</w:t>
      </w:r>
    </w:p>
    <w:p w:rsidR="000925A7" w:rsidRDefault="000925A7" w:rsidP="000925A7">
      <w:pPr>
        <w:pStyle w:val="1"/>
        <w:numPr>
          <w:ilvl w:val="0"/>
          <w:numId w:val="4"/>
        </w:numPr>
        <w:tabs>
          <w:tab w:val="left" w:pos="1317"/>
        </w:tabs>
        <w:ind w:left="1080" w:firstLine="0"/>
        <w:jc w:val="both"/>
      </w:pPr>
      <w:bookmarkStart w:id="21" w:name="bookmark31"/>
      <w:bookmarkEnd w:id="21"/>
      <w:r>
        <w:t>основной этап - с 3</w:t>
      </w:r>
      <w:r w:rsidR="0023302F">
        <w:t>0</w:t>
      </w:r>
      <w:r>
        <w:t xml:space="preserve"> декабря 202</w:t>
      </w:r>
      <w:r w:rsidR="000374D6">
        <w:t>3</w:t>
      </w:r>
      <w:r>
        <w:t xml:space="preserve"> г. по 8 января 202</w:t>
      </w:r>
      <w:r w:rsidR="000374D6">
        <w:t>4</w:t>
      </w:r>
      <w:r>
        <w:t xml:space="preserve"> г.</w:t>
      </w:r>
    </w:p>
    <w:p w:rsidR="000925A7" w:rsidRDefault="000925A7" w:rsidP="00656AA9">
      <w:pPr>
        <w:pStyle w:val="1"/>
        <w:numPr>
          <w:ilvl w:val="1"/>
          <w:numId w:val="2"/>
        </w:numPr>
        <w:tabs>
          <w:tab w:val="left" w:pos="1253"/>
        </w:tabs>
        <w:spacing w:after="220"/>
        <w:ind w:firstLine="520"/>
        <w:jc w:val="both"/>
      </w:pPr>
      <w:bookmarkStart w:id="22" w:name="bookmark32"/>
      <w:bookmarkEnd w:id="22"/>
      <w:r>
        <w:t xml:space="preserve">На подготовительном этапе (с 25 по </w:t>
      </w:r>
      <w:r w:rsidR="000374D6">
        <w:t>30</w:t>
      </w:r>
      <w:r>
        <w:t xml:space="preserve"> декабря 202</w:t>
      </w:r>
      <w:r w:rsidR="000374D6">
        <w:t>3</w:t>
      </w:r>
      <w:r>
        <w:t xml:space="preserve"> г.) </w:t>
      </w:r>
      <w:r w:rsidR="00656AA9">
        <w:t xml:space="preserve">в срок до 27.12.2023 г. </w:t>
      </w:r>
      <w:r>
        <w:t>необходимо принять организационные меры по составлению ко</w:t>
      </w:r>
      <w:r w:rsidR="000374D6">
        <w:t xml:space="preserve">мплексного </w:t>
      </w:r>
      <w:r>
        <w:t>плана Операции</w:t>
      </w:r>
      <w:r w:rsidR="000374D6">
        <w:t xml:space="preserve"> </w:t>
      </w:r>
      <w:r w:rsidR="008B61A8">
        <w:t>«Безопасный Новый год</w:t>
      </w:r>
      <w:r>
        <w:t xml:space="preserve">» на территории </w:t>
      </w:r>
      <w:r w:rsidR="003A63D1">
        <w:t xml:space="preserve">республики, </w:t>
      </w:r>
      <w:r>
        <w:t>муниципального района (городского округа), алгоритмов действий при различных ситуациях, графиков дежурств, плана досуговых мероприятий, инструктажей по комплексной безопасности.</w:t>
      </w:r>
    </w:p>
    <w:p w:rsidR="000925A7" w:rsidRDefault="000925A7" w:rsidP="00693208">
      <w:pPr>
        <w:pStyle w:val="1"/>
        <w:numPr>
          <w:ilvl w:val="1"/>
          <w:numId w:val="2"/>
        </w:numPr>
        <w:tabs>
          <w:tab w:val="left" w:pos="1134"/>
        </w:tabs>
        <w:ind w:firstLine="567"/>
        <w:jc w:val="both"/>
      </w:pPr>
      <w:bookmarkStart w:id="23" w:name="bookmark33"/>
      <w:bookmarkEnd w:id="23"/>
      <w:r>
        <w:t xml:space="preserve">На официальных сайтах и информационных стендах </w:t>
      </w:r>
      <w:r w:rsidR="00FF7236">
        <w:t xml:space="preserve">органов исполнительной власти, </w:t>
      </w:r>
      <w:r>
        <w:t>администраци</w:t>
      </w:r>
      <w:r w:rsidR="00693208">
        <w:t>й</w:t>
      </w:r>
      <w:r>
        <w:t xml:space="preserve"> муниципаль</w:t>
      </w:r>
      <w:r w:rsidR="00693208">
        <w:t>ного района (городского округа) и других субъектов</w:t>
      </w:r>
      <w:r>
        <w:t xml:space="preserve"> системы профилактики </w:t>
      </w:r>
      <w:r w:rsidR="00693208">
        <w:t>безнадзорности и правонарушений</w:t>
      </w:r>
      <w:r>
        <w:t xml:space="preserve"> несовершеннолетних необходимо разместить</w:t>
      </w:r>
      <w:r w:rsidR="00A57028">
        <w:t xml:space="preserve"> информацию о проведении Операции «Безопасный Новый год»,</w:t>
      </w:r>
      <w:r>
        <w:t xml:space="preserve"> комплексные досуговые планы, графики дежурств с указанием контактов ответственных лиц по учреждениям в период зимних каникул.</w:t>
      </w:r>
    </w:p>
    <w:p w:rsidR="000925A7" w:rsidRDefault="000925A7" w:rsidP="000925A7">
      <w:pPr>
        <w:pStyle w:val="1"/>
        <w:numPr>
          <w:ilvl w:val="1"/>
          <w:numId w:val="2"/>
        </w:numPr>
        <w:tabs>
          <w:tab w:val="left" w:pos="1134"/>
        </w:tabs>
        <w:spacing w:after="200"/>
        <w:ind w:firstLine="567"/>
        <w:jc w:val="both"/>
      </w:pPr>
      <w:bookmarkStart w:id="24" w:name="bookmark34"/>
      <w:bookmarkEnd w:id="24"/>
      <w:r>
        <w:t>В период основного этапа (с 3</w:t>
      </w:r>
      <w:r w:rsidR="00FF7236">
        <w:t>0</w:t>
      </w:r>
      <w:r>
        <w:t xml:space="preserve"> декабря 202</w:t>
      </w:r>
      <w:r w:rsidR="000374D6">
        <w:t>3</w:t>
      </w:r>
      <w:r>
        <w:t xml:space="preserve"> г. по 8 января 2023</w:t>
      </w:r>
      <w:r w:rsidR="000374D6">
        <w:t>4</w:t>
      </w:r>
      <w:r>
        <w:t xml:space="preserve"> г.) проводятся рейдовые и </w:t>
      </w:r>
      <w:r w:rsidR="00115BCC">
        <w:t>досуговые</w:t>
      </w:r>
      <w:r>
        <w:t xml:space="preserve"> мероприятия согласно</w:t>
      </w:r>
      <w:r w:rsidR="003C5F07">
        <w:t xml:space="preserve"> </w:t>
      </w:r>
      <w:r w:rsidR="00587237">
        <w:t xml:space="preserve">распоряжению </w:t>
      </w:r>
      <w:r w:rsidR="0008231F">
        <w:t xml:space="preserve">Правительства Республики Тыва </w:t>
      </w:r>
      <w:r w:rsidR="00587237" w:rsidRPr="003F526B">
        <w:t>от</w:t>
      </w:r>
      <w:r w:rsidR="0008231F" w:rsidRPr="003F526B">
        <w:t xml:space="preserve"> </w:t>
      </w:r>
      <w:r w:rsidR="003F526B" w:rsidRPr="003F526B">
        <w:t>20</w:t>
      </w:r>
      <w:r w:rsidR="00587237" w:rsidRPr="003F526B">
        <w:t>.12.202</w:t>
      </w:r>
      <w:r w:rsidR="003F526B" w:rsidRPr="003F526B">
        <w:t>3</w:t>
      </w:r>
      <w:r w:rsidR="00587237" w:rsidRPr="003F526B">
        <w:t xml:space="preserve"> г. № 72</w:t>
      </w:r>
      <w:r w:rsidR="003F526B" w:rsidRPr="003F526B">
        <w:t>3</w:t>
      </w:r>
      <w:r w:rsidR="00587237" w:rsidRPr="003F526B">
        <w:t xml:space="preserve">-р «О мерах по обеспечению общественного порядка и </w:t>
      </w:r>
      <w:r w:rsidR="0008231F" w:rsidRPr="003F526B">
        <w:t>безопасности</w:t>
      </w:r>
      <w:r w:rsidR="00587237" w:rsidRPr="003F526B">
        <w:t xml:space="preserve"> граждан в период новогодних и рождественских </w:t>
      </w:r>
      <w:r w:rsidR="0008231F" w:rsidRPr="003F526B">
        <w:t>праздничных</w:t>
      </w:r>
      <w:r w:rsidR="00587237" w:rsidRPr="003F526B">
        <w:t xml:space="preserve"> и выходных дней на территории Республики Тыва с 31 декабря 202</w:t>
      </w:r>
      <w:r w:rsidR="003F526B" w:rsidRPr="003F526B">
        <w:t>3</w:t>
      </w:r>
      <w:r w:rsidR="00587237" w:rsidRPr="003F526B">
        <w:t xml:space="preserve"> г. по 8 января 202</w:t>
      </w:r>
      <w:r w:rsidR="003F526B" w:rsidRPr="003F526B">
        <w:t>4</w:t>
      </w:r>
      <w:r w:rsidR="00587237" w:rsidRPr="003F526B">
        <w:t xml:space="preserve"> г.»</w:t>
      </w:r>
      <w:r w:rsidR="0008231F" w:rsidRPr="003F526B">
        <w:t>,</w:t>
      </w:r>
      <w:r w:rsidR="0008231F">
        <w:t xml:space="preserve"> </w:t>
      </w:r>
      <w:r w:rsidR="004B4398">
        <w:t xml:space="preserve">плану основных мероприятий по </w:t>
      </w:r>
      <w:r w:rsidR="003C5F07">
        <w:t>подготовке и проведению праздничных новогодних и рождественских мероприятий, утвержденн</w:t>
      </w:r>
      <w:r w:rsidR="00115BCC">
        <w:t>о</w:t>
      </w:r>
      <w:r w:rsidR="0005280D">
        <w:t>го</w:t>
      </w:r>
      <w:r w:rsidR="003C5F07">
        <w:t xml:space="preserve"> заместителем Председателя Правительства Республики Тыва, председател</w:t>
      </w:r>
      <w:r w:rsidR="00115BCC">
        <w:t xml:space="preserve">ем </w:t>
      </w:r>
      <w:proofErr w:type="spellStart"/>
      <w:r w:rsidR="00115BCC">
        <w:t>МКДНи</w:t>
      </w:r>
      <w:r w:rsidR="003C5F07">
        <w:t>ЗП</w:t>
      </w:r>
      <w:proofErr w:type="spellEnd"/>
      <w:r w:rsidR="003C5F07">
        <w:t xml:space="preserve"> </w:t>
      </w:r>
      <w:proofErr w:type="spellStart"/>
      <w:r w:rsidR="000374D6">
        <w:t>Сарыглар</w:t>
      </w:r>
      <w:proofErr w:type="spellEnd"/>
      <w:r w:rsidR="000374D6">
        <w:t xml:space="preserve"> О.Д.</w:t>
      </w:r>
      <w:r w:rsidR="003C5F07">
        <w:t xml:space="preserve"> </w:t>
      </w:r>
      <w:r w:rsidR="003C5F07" w:rsidRPr="004B4398">
        <w:t>от 0</w:t>
      </w:r>
      <w:r w:rsidR="004B4398" w:rsidRPr="004B4398">
        <w:t>7</w:t>
      </w:r>
      <w:r w:rsidR="003C5F07" w:rsidRPr="004B4398">
        <w:t xml:space="preserve"> декабря 202</w:t>
      </w:r>
      <w:r w:rsidR="000374D6" w:rsidRPr="004B4398">
        <w:t>3</w:t>
      </w:r>
      <w:r w:rsidR="003C5F07" w:rsidRPr="004B4398">
        <w:t xml:space="preserve"> года,</w:t>
      </w:r>
      <w:r w:rsidR="003C5F07">
        <w:t xml:space="preserve"> </w:t>
      </w:r>
      <w:r>
        <w:t xml:space="preserve"> досу</w:t>
      </w:r>
      <w:r w:rsidR="0013002A">
        <w:t>говому плану и графику дежурств, составленн</w:t>
      </w:r>
      <w:r w:rsidR="00C34223">
        <w:t>ому</w:t>
      </w:r>
      <w:r w:rsidR="0013002A">
        <w:t xml:space="preserve"> в субъектами системы профилактики на территории муниципальных образований. </w:t>
      </w:r>
      <w:r w:rsidR="000374D6">
        <w:t xml:space="preserve"> </w:t>
      </w:r>
    </w:p>
    <w:p w:rsidR="000925A7" w:rsidRDefault="000925A7" w:rsidP="000925A7">
      <w:pPr>
        <w:pStyle w:val="11"/>
        <w:keepNext/>
        <w:keepLines/>
        <w:numPr>
          <w:ilvl w:val="0"/>
          <w:numId w:val="2"/>
        </w:numPr>
        <w:tabs>
          <w:tab w:val="left" w:pos="334"/>
        </w:tabs>
      </w:pPr>
      <w:bookmarkStart w:id="25" w:name="bookmark37"/>
      <w:bookmarkStart w:id="26" w:name="bookmark35"/>
      <w:bookmarkStart w:id="27" w:name="bookmark36"/>
      <w:bookmarkStart w:id="28" w:name="bookmark38"/>
      <w:bookmarkEnd w:id="25"/>
      <w:r>
        <w:t>Ресурсное обеспечение операции</w:t>
      </w:r>
      <w:bookmarkEnd w:id="26"/>
      <w:bookmarkEnd w:id="27"/>
      <w:bookmarkEnd w:id="28"/>
    </w:p>
    <w:p w:rsidR="000925A7" w:rsidRDefault="000925A7" w:rsidP="000925A7">
      <w:pPr>
        <w:pStyle w:val="1"/>
        <w:numPr>
          <w:ilvl w:val="1"/>
          <w:numId w:val="2"/>
        </w:numPr>
        <w:tabs>
          <w:tab w:val="left" w:pos="1276"/>
        </w:tabs>
        <w:ind w:firstLine="567"/>
        <w:jc w:val="both"/>
      </w:pPr>
      <w:bookmarkStart w:id="29" w:name="bookmark39"/>
      <w:bookmarkEnd w:id="29"/>
      <w:r>
        <w:t>В подготовке и проведении Операции участвуют органы и учреждения системы профилактики в соответствии с Федеральным законом от 24 июня 1999 г. № 120-ФЗ «Об основах системы профилактики безнадзорности и правонарушений несовершеннолетних», Федеральным законом от 23.06.2016 г. № 182-ФЗ «Об основах системы профилактики правонарушений в Российской Федерации», Закона республики Тыва от 29.12.2004 № 1165 ВХ-1 «О системе профилактики безнадзорности и правонарушений несовершеннолетних в Республике Тыва».</w:t>
      </w:r>
    </w:p>
    <w:p w:rsidR="000925A7" w:rsidRDefault="000925A7" w:rsidP="000925A7">
      <w:pPr>
        <w:pStyle w:val="1"/>
        <w:numPr>
          <w:ilvl w:val="1"/>
          <w:numId w:val="2"/>
        </w:numPr>
        <w:tabs>
          <w:tab w:val="left" w:pos="1276"/>
        </w:tabs>
        <w:spacing w:after="200"/>
        <w:ind w:firstLine="567"/>
        <w:jc w:val="both"/>
      </w:pPr>
      <w:bookmarkStart w:id="30" w:name="bookmark40"/>
      <w:bookmarkEnd w:id="30"/>
      <w:r>
        <w:t>Материально-техническое обеспечение Операции осуществляется за счет средств органов и у</w:t>
      </w:r>
      <w:r w:rsidR="000F5F0F">
        <w:t xml:space="preserve">чреждений системы профилактики, </w:t>
      </w:r>
      <w:proofErr w:type="gramStart"/>
      <w:r w:rsidR="00FF7236">
        <w:t xml:space="preserve">органов </w:t>
      </w:r>
      <w:r w:rsidR="000B7119">
        <w:t>м</w:t>
      </w:r>
      <w:r w:rsidR="00FF7236">
        <w:t>естного самоуправления</w:t>
      </w:r>
      <w:proofErr w:type="gramEnd"/>
      <w:r w:rsidR="00FF7236">
        <w:t xml:space="preserve"> </w:t>
      </w:r>
      <w:r>
        <w:t>участвующих в ее проведении.</w:t>
      </w:r>
    </w:p>
    <w:p w:rsidR="000925A7" w:rsidRDefault="000925A7" w:rsidP="000925A7">
      <w:pPr>
        <w:pStyle w:val="11"/>
        <w:keepNext/>
        <w:keepLines/>
        <w:numPr>
          <w:ilvl w:val="0"/>
          <w:numId w:val="2"/>
        </w:numPr>
        <w:tabs>
          <w:tab w:val="left" w:pos="331"/>
        </w:tabs>
      </w:pPr>
      <w:bookmarkStart w:id="31" w:name="bookmark43"/>
      <w:bookmarkStart w:id="32" w:name="bookmark41"/>
      <w:bookmarkStart w:id="33" w:name="bookmark42"/>
      <w:bookmarkStart w:id="34" w:name="bookmark44"/>
      <w:bookmarkEnd w:id="31"/>
      <w:r>
        <w:lastRenderedPageBreak/>
        <w:t>Управление Операцией и порядок подведения ее итогов</w:t>
      </w:r>
      <w:bookmarkEnd w:id="32"/>
      <w:bookmarkEnd w:id="33"/>
      <w:bookmarkEnd w:id="34"/>
    </w:p>
    <w:p w:rsidR="000925A7" w:rsidRDefault="000925A7" w:rsidP="000925A7">
      <w:pPr>
        <w:pStyle w:val="1"/>
        <w:numPr>
          <w:ilvl w:val="1"/>
          <w:numId w:val="2"/>
        </w:numPr>
        <w:tabs>
          <w:tab w:val="left" w:pos="1276"/>
          <w:tab w:val="left" w:pos="1787"/>
        </w:tabs>
        <w:ind w:firstLine="567"/>
        <w:jc w:val="both"/>
      </w:pPr>
      <w:bookmarkStart w:id="35" w:name="bookmark45"/>
      <w:bookmarkEnd w:id="35"/>
      <w:r>
        <w:t xml:space="preserve">Ответственным за организацию и проведение </w:t>
      </w:r>
      <w:r w:rsidR="004C21DE">
        <w:t>О</w:t>
      </w:r>
      <w:r>
        <w:t>перации на территории муниципального района (городского округа), координацию действий ее участников осуществляет председатель муниципальной комиссии по делам несовершеннолетних и защите их прав.</w:t>
      </w:r>
    </w:p>
    <w:p w:rsidR="000925A7" w:rsidRDefault="000925A7" w:rsidP="000925A7">
      <w:pPr>
        <w:pStyle w:val="1"/>
        <w:numPr>
          <w:ilvl w:val="1"/>
          <w:numId w:val="2"/>
        </w:numPr>
        <w:tabs>
          <w:tab w:val="left" w:pos="1276"/>
          <w:tab w:val="left" w:pos="1787"/>
        </w:tabs>
        <w:ind w:firstLine="567"/>
        <w:jc w:val="both"/>
      </w:pPr>
      <w:bookmarkStart w:id="36" w:name="bookmark46"/>
      <w:bookmarkEnd w:id="36"/>
      <w:r>
        <w:t xml:space="preserve">Ход проведения </w:t>
      </w:r>
      <w:r w:rsidR="00C34223">
        <w:t>О</w:t>
      </w:r>
      <w:r>
        <w:t>перации и ее итоги анализируются</w:t>
      </w:r>
      <w:r w:rsidR="00844CA7">
        <w:t xml:space="preserve"> и рассматриваются на </w:t>
      </w:r>
      <w:r w:rsidR="00FF7236">
        <w:t xml:space="preserve">селекторном совещании Управления по обеспечению деятельности </w:t>
      </w:r>
      <w:proofErr w:type="spellStart"/>
      <w:r w:rsidR="00FF7236">
        <w:t>МКДНиЗП</w:t>
      </w:r>
      <w:proofErr w:type="spellEnd"/>
      <w:r w:rsidR="00FF7236">
        <w:t xml:space="preserve"> с участием заместителя Председателя Правительства Республики Тыва</w:t>
      </w:r>
      <w:r w:rsidR="00844CA7">
        <w:t xml:space="preserve">, а также на заседаниях муниципальных </w:t>
      </w:r>
      <w:proofErr w:type="spellStart"/>
      <w:r w:rsidR="00844CA7">
        <w:t>КДНиЗП</w:t>
      </w:r>
      <w:proofErr w:type="spellEnd"/>
      <w:r w:rsidR="00844CA7">
        <w:t xml:space="preserve"> </w:t>
      </w:r>
      <w:r>
        <w:t xml:space="preserve">до </w:t>
      </w:r>
      <w:r w:rsidR="00FF7236">
        <w:t>22</w:t>
      </w:r>
      <w:r>
        <w:t xml:space="preserve"> января 202</w:t>
      </w:r>
      <w:r w:rsidR="000374D6">
        <w:t>4</w:t>
      </w:r>
      <w:r>
        <w:t xml:space="preserve"> г., освещаются в средствах массовой информации.</w:t>
      </w:r>
    </w:p>
    <w:p w:rsidR="000925A7" w:rsidRDefault="000925A7" w:rsidP="000925A7">
      <w:pPr>
        <w:pStyle w:val="1"/>
        <w:tabs>
          <w:tab w:val="left" w:leader="underscore" w:pos="9263"/>
        </w:tabs>
        <w:spacing w:line="233" w:lineRule="auto"/>
        <w:ind w:firstLine="0"/>
        <w:jc w:val="center"/>
      </w:pPr>
      <w:bookmarkStart w:id="37" w:name="bookmark47"/>
      <w:bookmarkEnd w:id="37"/>
    </w:p>
    <w:p w:rsidR="000925A7" w:rsidRDefault="000925A7" w:rsidP="000925A7">
      <w:pPr>
        <w:pStyle w:val="1"/>
        <w:tabs>
          <w:tab w:val="left" w:leader="underscore" w:pos="9263"/>
        </w:tabs>
        <w:spacing w:line="233" w:lineRule="auto"/>
        <w:ind w:firstLine="0"/>
        <w:jc w:val="center"/>
      </w:pPr>
    </w:p>
    <w:p w:rsidR="000925A7" w:rsidRDefault="000925A7" w:rsidP="000925A7">
      <w:pPr>
        <w:pStyle w:val="1"/>
        <w:tabs>
          <w:tab w:val="left" w:leader="underscore" w:pos="9263"/>
        </w:tabs>
        <w:spacing w:line="233" w:lineRule="auto"/>
        <w:ind w:firstLine="0"/>
        <w:jc w:val="center"/>
      </w:pPr>
    </w:p>
    <w:p w:rsidR="000925A7" w:rsidRDefault="000925A7" w:rsidP="000925A7">
      <w:pPr>
        <w:pStyle w:val="1"/>
        <w:tabs>
          <w:tab w:val="left" w:leader="underscore" w:pos="9263"/>
        </w:tabs>
        <w:spacing w:line="233" w:lineRule="auto"/>
        <w:ind w:firstLine="0"/>
        <w:jc w:val="center"/>
      </w:pPr>
    </w:p>
    <w:p w:rsidR="000925A7" w:rsidRDefault="000925A7" w:rsidP="000925A7">
      <w:pPr>
        <w:pStyle w:val="1"/>
        <w:tabs>
          <w:tab w:val="left" w:leader="underscore" w:pos="9263"/>
        </w:tabs>
        <w:spacing w:line="233" w:lineRule="auto"/>
        <w:ind w:firstLine="0"/>
        <w:jc w:val="center"/>
      </w:pPr>
    </w:p>
    <w:p w:rsidR="000925A7" w:rsidRDefault="000925A7" w:rsidP="000925A7">
      <w:pPr>
        <w:pStyle w:val="1"/>
        <w:tabs>
          <w:tab w:val="left" w:leader="underscore" w:pos="9263"/>
        </w:tabs>
        <w:spacing w:line="233" w:lineRule="auto"/>
        <w:ind w:firstLine="0"/>
        <w:jc w:val="center"/>
      </w:pPr>
    </w:p>
    <w:p w:rsidR="00664572" w:rsidRDefault="00664572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0925A7" w:rsidRDefault="000925A7" w:rsidP="000925A7">
      <w:pPr>
        <w:pStyle w:val="1"/>
        <w:tabs>
          <w:tab w:val="left" w:leader="underscore" w:pos="9263"/>
        </w:tabs>
        <w:ind w:firstLine="0"/>
        <w:jc w:val="right"/>
        <w:rPr>
          <w:bCs/>
          <w:i/>
          <w:sz w:val="24"/>
        </w:rPr>
      </w:pPr>
      <w:r w:rsidRPr="00190BD4">
        <w:rPr>
          <w:bCs/>
          <w:i/>
          <w:sz w:val="24"/>
        </w:rPr>
        <w:lastRenderedPageBreak/>
        <w:t>Приложение 2</w:t>
      </w:r>
    </w:p>
    <w:p w:rsidR="00E90B5D" w:rsidRPr="00190BD4" w:rsidRDefault="00E90B5D" w:rsidP="000925A7">
      <w:pPr>
        <w:pStyle w:val="1"/>
        <w:tabs>
          <w:tab w:val="left" w:leader="underscore" w:pos="9263"/>
        </w:tabs>
        <w:ind w:firstLine="0"/>
        <w:jc w:val="right"/>
        <w:rPr>
          <w:bCs/>
          <w:i/>
          <w:sz w:val="24"/>
        </w:rPr>
      </w:pPr>
    </w:p>
    <w:p w:rsidR="000925A7" w:rsidRDefault="000925A7" w:rsidP="000925A7">
      <w:pPr>
        <w:pStyle w:val="1"/>
        <w:tabs>
          <w:tab w:val="left" w:leader="underscore" w:pos="9263"/>
        </w:tabs>
        <w:ind w:firstLine="0"/>
        <w:jc w:val="center"/>
      </w:pPr>
      <w:r>
        <w:rPr>
          <w:b/>
          <w:bCs/>
        </w:rPr>
        <w:t>ФОРМА</w:t>
      </w:r>
      <w:r>
        <w:rPr>
          <w:b/>
          <w:bCs/>
        </w:rPr>
        <w:br/>
      </w:r>
      <w:r>
        <w:t xml:space="preserve">ежедневного отчета </w:t>
      </w:r>
      <w:r w:rsidR="00EC1676">
        <w:t xml:space="preserve">для комиссий по делам несовершеннолетних и защите их прав </w:t>
      </w:r>
      <w:r>
        <w:t>о проведении межведомственной профилактической операции</w:t>
      </w:r>
      <w:r w:rsidR="00ED4EFB">
        <w:t xml:space="preserve"> </w:t>
      </w:r>
      <w:r>
        <w:t>«Безопасный Новый год» в</w:t>
      </w:r>
      <w:r>
        <w:tab/>
      </w:r>
    </w:p>
    <w:p w:rsidR="000925A7" w:rsidRPr="00DC048B" w:rsidRDefault="000925A7" w:rsidP="000925A7">
      <w:pPr>
        <w:pStyle w:val="20"/>
        <w:ind w:left="0"/>
        <w:jc w:val="center"/>
      </w:pPr>
      <w:r>
        <w:t xml:space="preserve">                                                           (наименование муниципального района (городского округа) </w:t>
      </w:r>
    </w:p>
    <w:p w:rsidR="000925A7" w:rsidRDefault="000925A7" w:rsidP="000925A7">
      <w:pPr>
        <w:pStyle w:val="20"/>
        <w:ind w:left="0"/>
        <w:jc w:val="center"/>
        <w:rPr>
          <w:i w:val="0"/>
          <w:iCs w:val="0"/>
          <w:sz w:val="22"/>
          <w:szCs w:val="22"/>
        </w:rPr>
      </w:pPr>
    </w:p>
    <w:p w:rsidR="000925A7" w:rsidRDefault="000925A7" w:rsidP="000925A7">
      <w:pPr>
        <w:pStyle w:val="20"/>
        <w:ind w:left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от </w:t>
      </w:r>
      <w:r w:rsidRPr="00DC048B">
        <w:rPr>
          <w:i w:val="0"/>
          <w:iCs w:val="0"/>
          <w:sz w:val="22"/>
          <w:szCs w:val="22"/>
        </w:rPr>
        <w:t>«____» ______________20___ г.</w:t>
      </w:r>
    </w:p>
    <w:p w:rsidR="00B67A51" w:rsidRDefault="00B67A51" w:rsidP="000925A7">
      <w:pPr>
        <w:pStyle w:val="20"/>
        <w:ind w:left="0"/>
        <w:jc w:val="center"/>
        <w:rPr>
          <w:i w:val="0"/>
          <w:iCs w:val="0"/>
          <w:sz w:val="22"/>
          <w:szCs w:val="22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720"/>
        <w:gridCol w:w="6788"/>
        <w:gridCol w:w="1985"/>
      </w:tblGrid>
      <w:tr w:rsidR="00B67A51" w:rsidRPr="00B67A51" w:rsidTr="00B67A51">
        <w:trPr>
          <w:trHeight w:val="41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Default="00B67A51" w:rsidP="00B67A51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B67A51" w:rsidRDefault="00B67A51" w:rsidP="00B67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</w:t>
            </w:r>
          </w:p>
          <w:p w:rsidR="00B67A51" w:rsidRPr="00B67A51" w:rsidRDefault="00B67A51" w:rsidP="00B67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285"/>
        </w:trPr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</w:tr>
      <w:tr w:rsidR="00B67A51" w:rsidRPr="00B67A51" w:rsidTr="00B67A51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роведено инструктажей, акций п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1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2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2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правилам безопасного поведения в зимней дороге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3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3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профилактике предупреждения детского травматизм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2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4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профилактике пожарной безопасности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271"/>
        </w:trPr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5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правилам поведения на улице, общения с незнакомыми людьм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6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профилактике обморож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5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проведено рейдов, всего, в </w:t>
            </w:r>
            <w:proofErr w:type="spellStart"/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н</w:t>
            </w:r>
            <w:proofErr w:type="spellEnd"/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: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3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1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по местам массов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 скопления несовершеннолетних (</w:t>
            </w: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кинотеатры, кафе, торговые объекты, учреждения культуры и спорта, парковые и набережные зоны и др.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35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2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по водным, заброшенным и потенциаль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опасным объектам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05"/>
        </w:trPr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3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 посещению семей, находящихся в СОП/ТЖС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3    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оличество выявленных семей, находя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в социально-опасном положении/</w:t>
            </w: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 них де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(например, выявлено 5 семей/9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2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1.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трудниками ОВД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2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2.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пециалистами центров социальной помощ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2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3.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пециалистами органов опеки и попечительств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2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4.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пециалистами и членами КДН и ЗП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5.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ленами рейдовых групп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6.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пециалистами учреждений здравоохран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7.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пециалистами </w:t>
            </w:r>
            <w:proofErr w:type="spellStart"/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онных</w:t>
            </w:r>
            <w:proofErr w:type="spellEnd"/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администраций и др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27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Выявлено безнадзорных беспризорных несовершеннолетних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38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Количество несовершеннолетних, помещенных в </w:t>
            </w:r>
            <w:proofErr w:type="spellStart"/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ЦСПСиД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0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1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трудниками ОВД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272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2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пециалистами центров социальной помощ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03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3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пециалистами органов опеки и попечительств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267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4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пециалистами и членами КДН и ЗП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5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ленами рейдовых групп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0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5.6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тупили по заявлениям (родителей, самих детей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268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7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пециалистами </w:t>
            </w:r>
            <w:proofErr w:type="spellStart"/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онных</w:t>
            </w:r>
            <w:proofErr w:type="spellEnd"/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администраций и др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оличество несовершеннолетних, помещенных с ДСО, учреждения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1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трудниками ОВ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2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пециалистами центров социальн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3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пециалистами органов опеки и попеч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4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пециалистами и членами КДН и З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2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5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пециалистами учреждений здравоохранения во время патрона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0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6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ленами рейдовых груп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563"/>
        </w:trPr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67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Численность подростков, состоящих на учете в ПДН МВД РФ ПО РТ, (всег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из них: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.1</w:t>
            </w:r>
          </w:p>
        </w:tc>
        <w:tc>
          <w:tcPr>
            <w:tcW w:w="6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изован досуг несовершеннолетни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3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.2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ещено на дом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15"/>
        </w:trPr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Численность подростков, состоящих на учете в УИИ УФСИН РФ по РТ, из них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.1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рганизован досуг несовершеннолетних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.2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ещено на дому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6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Численность несовершеннолетних, состоящих на </w:t>
            </w:r>
            <w:proofErr w:type="spellStart"/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нутришкольном</w:t>
            </w:r>
            <w:proofErr w:type="spellEnd"/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учете, из них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.1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рганизован досуг </w:t>
            </w:r>
            <w:proofErr w:type="spellStart"/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освершеннолетних</w:t>
            </w:r>
            <w:proofErr w:type="spellEnd"/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3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.2</w:t>
            </w:r>
          </w:p>
        </w:tc>
        <w:tc>
          <w:tcPr>
            <w:tcW w:w="67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ещено на дом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11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численность несовершеннолетних, состоящих на </w:t>
            </w:r>
            <w:proofErr w:type="spellStart"/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нутритехникумском</w:t>
            </w:r>
            <w:proofErr w:type="spellEnd"/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учете, всег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5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1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з них организован дос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3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2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ещено на дому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6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Количество проведенных мероприят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1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ганами местного самоуправле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2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разовательными организациями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3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3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чреждениями культуры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3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чреждениями спор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4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чреждениями социального обслуживания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69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оличество организованных досугом безнадзорных несовершеннолетних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547"/>
        </w:trPr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6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оличество обучающихся, принимавших участие в муниципальных школьных мероприятия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1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тей из семей, находящихся в СОП/ТЖ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5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2</w:t>
            </w:r>
          </w:p>
        </w:tc>
        <w:tc>
          <w:tcPr>
            <w:tcW w:w="67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совершеннолетние, состоящие на профилактических учета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4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В операции приняло учас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1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Сотрудников администраций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2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педагогических работник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2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3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Специалистов опеки и попечительства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3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представителей родительской общественност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4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представителей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5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5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представителей правоохранительных органов</w:t>
            </w:r>
            <w:r w:rsidR="00BF1F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 (</w:t>
            </w: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УВД, УФСИН, СК СУ РФ по РТ и т.д.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5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6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представителей органов социальной защиты населения, труда и занят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4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7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представителей органов молодежной политики и спорта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40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8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представителей учреждений культуры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80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9</w:t>
            </w:r>
          </w:p>
        </w:tc>
        <w:tc>
          <w:tcPr>
            <w:tcW w:w="6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представителей общественных объединений («Союз женщин», «Женсовет», «Совет отцов», «Совет мужчин и отцов», молодежные объединения и др.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1260"/>
        </w:trPr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оличество выявленных несовершеннолетних, находящихся в социально-опасном положении, трудной жизненной ситуации, совершивших преступления, общественно-опасные деяния, административные правонарушения, самовольно покинувших место жительства, государственное учреждение (школы-интернаты, центры социальной помощи, учреждения здравоохранения), всего: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4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1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ставленных в органы внутренних дел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3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2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мещенных в учреждения социального обслужива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5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2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мещенных в учреждения здравоохранения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3</w:t>
            </w:r>
          </w:p>
        </w:tc>
        <w:tc>
          <w:tcPr>
            <w:tcW w:w="6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ереданы родителям или законным представителям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3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зарегистрированных фактов младенческой, детской смертности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67A51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1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з них фактов смерти</w:t>
            </w:r>
            <w:r w:rsidR="00BF1F1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 болезни/от внешних причин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3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Количество доставленных в ОВД несовершеннолетних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4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1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 нахождение в социально – опасном положении, трудной жизненной ситуации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2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а совершение или по подозрению в совершении преступлений, предусмотренных УК России.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5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3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а совершение или по подозрению в совершении преступлений, предусмотренных УК России.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4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4</w:t>
            </w:r>
          </w:p>
        </w:tc>
        <w:tc>
          <w:tcPr>
            <w:tcW w:w="6788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 самовольные уходы из мест проживания, государственных учрежден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6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5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 совершение административных правонарушений, предусмотренных КоАП России, КоАП Республики Тыв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5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5.1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 том числе за н</w:t>
            </w:r>
            <w:r w:rsidR="00BF1F1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арушение «комендантского </w:t>
            </w:r>
            <w:proofErr w:type="gramStart"/>
            <w:r w:rsidR="00BF1F1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аса»/</w:t>
            </w:r>
            <w:proofErr w:type="gramEnd"/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есовершеннолетних из других </w:t>
            </w:r>
            <w:proofErr w:type="spellStart"/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жуунов</w:t>
            </w:r>
            <w:proofErr w:type="spellEnd"/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городов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B67A51" w:rsidRPr="00B67A51" w:rsidTr="00BF1F17">
        <w:trPr>
          <w:trHeight w:val="4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6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67A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тупило материалов в КДН и ЗП за нарушение комендантского ча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7A51" w:rsidRPr="00B67A51" w:rsidRDefault="00B67A51" w:rsidP="00B67A5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B67A51" w:rsidRPr="00DC048B" w:rsidRDefault="00B67A51" w:rsidP="000925A7">
      <w:pPr>
        <w:pStyle w:val="20"/>
        <w:ind w:left="0"/>
        <w:jc w:val="center"/>
        <w:rPr>
          <w:i w:val="0"/>
          <w:iCs w:val="0"/>
          <w:sz w:val="22"/>
          <w:szCs w:val="22"/>
        </w:rPr>
      </w:pPr>
    </w:p>
    <w:p w:rsidR="000925A7" w:rsidRDefault="000925A7" w:rsidP="000925A7">
      <w:pPr>
        <w:pStyle w:val="a5"/>
        <w:sectPr w:rsidR="000925A7" w:rsidSect="00ED4EFB">
          <w:headerReference w:type="default" r:id="rId8"/>
          <w:pgSz w:w="11900" w:h="16840"/>
          <w:pgMar w:top="1134" w:right="985" w:bottom="1283" w:left="1560" w:header="0" w:footer="855" w:gutter="0"/>
          <w:pgNumType w:start="2"/>
          <w:cols w:space="720"/>
          <w:noEndnote/>
          <w:docGrid w:linePitch="360"/>
        </w:sectPr>
      </w:pPr>
      <w:r>
        <w:t>*внизу таблицы пояснить какие неотложные меры приняты</w:t>
      </w:r>
    </w:p>
    <w:p w:rsidR="000925A7" w:rsidRDefault="000925A7" w:rsidP="000925A7">
      <w:pPr>
        <w:spacing w:line="1" w:lineRule="exact"/>
      </w:pPr>
    </w:p>
    <w:p w:rsidR="000925A7" w:rsidRPr="00190BD4" w:rsidRDefault="000925A7" w:rsidP="000925A7">
      <w:pPr>
        <w:pStyle w:val="1"/>
        <w:spacing w:after="200"/>
        <w:ind w:firstLine="0"/>
        <w:jc w:val="right"/>
        <w:rPr>
          <w:bCs/>
          <w:i/>
          <w:sz w:val="24"/>
        </w:rPr>
      </w:pPr>
      <w:bookmarkStart w:id="38" w:name="_GoBack"/>
      <w:bookmarkEnd w:id="38"/>
      <w:r w:rsidRPr="00190BD4">
        <w:rPr>
          <w:bCs/>
          <w:i/>
          <w:sz w:val="24"/>
        </w:rPr>
        <w:t>Приложение 3</w:t>
      </w:r>
    </w:p>
    <w:p w:rsidR="00E90B5D" w:rsidRDefault="000925A7" w:rsidP="00E90B5D">
      <w:pPr>
        <w:pStyle w:val="1"/>
        <w:ind w:firstLine="0"/>
        <w:jc w:val="center"/>
      </w:pPr>
      <w:r>
        <w:rPr>
          <w:b/>
          <w:bCs/>
        </w:rPr>
        <w:t>КОМПЛЕКСНЫЙ ПЛАН</w:t>
      </w:r>
      <w:r>
        <w:rPr>
          <w:b/>
          <w:bCs/>
        </w:rPr>
        <w:br/>
      </w:r>
      <w:r>
        <w:t>проведения на территории Республики Тыва межведомственной профилактической операции</w:t>
      </w:r>
      <w:r w:rsidR="00E90B5D">
        <w:t xml:space="preserve"> </w:t>
      </w:r>
      <w:r>
        <w:t xml:space="preserve">«Безопасный Новый год» </w:t>
      </w:r>
    </w:p>
    <w:p w:rsidR="000925A7" w:rsidRDefault="000925A7" w:rsidP="00E90B5D">
      <w:pPr>
        <w:pStyle w:val="1"/>
        <w:ind w:firstLine="0"/>
        <w:jc w:val="center"/>
      </w:pPr>
      <w:r>
        <w:t>с 3</w:t>
      </w:r>
      <w:r w:rsidR="0023302F">
        <w:t>0</w:t>
      </w:r>
      <w:r>
        <w:t xml:space="preserve"> декабря 202</w:t>
      </w:r>
      <w:r w:rsidR="00E90B5D">
        <w:t>3</w:t>
      </w:r>
      <w:r>
        <w:t xml:space="preserve"> </w:t>
      </w:r>
      <w:proofErr w:type="gramStart"/>
      <w:r>
        <w:t>г</w:t>
      </w:r>
      <w:r w:rsidR="0023302F">
        <w:t xml:space="preserve">ода </w:t>
      </w:r>
      <w:r>
        <w:t xml:space="preserve"> по</w:t>
      </w:r>
      <w:proofErr w:type="gramEnd"/>
      <w:r>
        <w:t xml:space="preserve"> 8 января 202</w:t>
      </w:r>
      <w:r w:rsidR="00E90B5D">
        <w:t>4</w:t>
      </w:r>
      <w:r>
        <w:t xml:space="preserve"> г</w:t>
      </w:r>
      <w:r w:rsidR="0023302F">
        <w:t>ода</w:t>
      </w:r>
    </w:p>
    <w:p w:rsidR="00E90B5D" w:rsidRDefault="00E90B5D" w:rsidP="00E90B5D">
      <w:pPr>
        <w:pStyle w:val="1"/>
        <w:ind w:firstLine="0"/>
        <w:jc w:val="center"/>
      </w:pPr>
    </w:p>
    <w:tbl>
      <w:tblPr>
        <w:tblOverlap w:val="never"/>
        <w:tblW w:w="152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15"/>
        <w:gridCol w:w="8040"/>
        <w:gridCol w:w="39"/>
        <w:gridCol w:w="1702"/>
        <w:gridCol w:w="4820"/>
      </w:tblGrid>
      <w:tr w:rsidR="000925A7" w:rsidTr="003F526B">
        <w:trPr>
          <w:trHeight w:hRule="exact" w:val="5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5A7" w:rsidRDefault="000925A7" w:rsidP="004F4383">
            <w:pPr>
              <w:pStyle w:val="a7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5A7" w:rsidRDefault="000925A7" w:rsidP="004F4383">
            <w:pPr>
              <w:pStyle w:val="a7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5A7" w:rsidRDefault="000925A7" w:rsidP="004F4383">
            <w:pPr>
              <w:pStyle w:val="a7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5A7" w:rsidRDefault="000925A7" w:rsidP="00CF1641">
            <w:pPr>
              <w:pStyle w:val="a7"/>
              <w:spacing w:line="240" w:lineRule="auto"/>
              <w:ind w:left="1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за исполнение</w:t>
            </w:r>
          </w:p>
        </w:tc>
      </w:tr>
      <w:tr w:rsidR="000925A7" w:rsidTr="003F526B">
        <w:trPr>
          <w:trHeight w:hRule="exact" w:val="28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5A7" w:rsidRDefault="000925A7" w:rsidP="004F4383">
            <w:pPr>
              <w:pStyle w:val="a7"/>
              <w:spacing w:line="240" w:lineRule="auto"/>
              <w:jc w:val="center"/>
            </w:pPr>
            <w:r>
              <w:t>1</w:t>
            </w:r>
          </w:p>
        </w:tc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5A7" w:rsidRDefault="000925A7" w:rsidP="004F4383">
            <w:pPr>
              <w:pStyle w:val="a7"/>
              <w:spacing w:line="240" w:lineRule="auto"/>
              <w:jc w:val="center"/>
            </w:pPr>
            <w:r>
              <w:t>2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5A7" w:rsidRDefault="000925A7" w:rsidP="004F4383">
            <w:pPr>
              <w:pStyle w:val="a7"/>
              <w:spacing w:line="240" w:lineRule="auto"/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5A7" w:rsidRDefault="000925A7" w:rsidP="00CF1641">
            <w:pPr>
              <w:pStyle w:val="a7"/>
              <w:spacing w:line="240" w:lineRule="auto"/>
              <w:ind w:left="176"/>
            </w:pPr>
            <w:r>
              <w:t>4</w:t>
            </w:r>
          </w:p>
        </w:tc>
      </w:tr>
      <w:tr w:rsidR="000925A7" w:rsidTr="003F526B">
        <w:trPr>
          <w:trHeight w:hRule="exact" w:val="335"/>
          <w:jc w:val="center"/>
        </w:trPr>
        <w:tc>
          <w:tcPr>
            <w:tcW w:w="152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5A7" w:rsidRDefault="000925A7" w:rsidP="0023302F">
            <w:pPr>
              <w:pStyle w:val="a7"/>
              <w:spacing w:line="240" w:lineRule="auto"/>
              <w:ind w:left="1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ительный этап с 2</w:t>
            </w:r>
            <w:r w:rsidR="00E90B5D">
              <w:rPr>
                <w:b/>
                <w:bCs/>
                <w:sz w:val="24"/>
                <w:szCs w:val="24"/>
              </w:rPr>
              <w:t>5</w:t>
            </w:r>
            <w:r w:rsidR="0023302F">
              <w:rPr>
                <w:b/>
                <w:bCs/>
                <w:sz w:val="24"/>
                <w:szCs w:val="24"/>
              </w:rPr>
              <w:t xml:space="preserve"> по 29</w:t>
            </w:r>
            <w:r>
              <w:rPr>
                <w:b/>
                <w:bCs/>
                <w:sz w:val="24"/>
                <w:szCs w:val="24"/>
              </w:rPr>
              <w:t xml:space="preserve"> декабря 202</w:t>
            </w:r>
            <w:r w:rsidR="00E90B5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0925A7" w:rsidTr="003F526B">
        <w:trPr>
          <w:trHeight w:hRule="exact" w:val="112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5A7" w:rsidRDefault="00291697" w:rsidP="00291697">
            <w:pPr>
              <w:pStyle w:val="a7"/>
              <w:spacing w:line="240" w:lineRule="auto"/>
              <w:ind w:firstLine="180"/>
            </w:pPr>
            <w:r>
              <w:t>1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5A7" w:rsidRPr="00771F32" w:rsidRDefault="000925A7" w:rsidP="00E90B5D">
            <w:pPr>
              <w:pStyle w:val="1"/>
              <w:spacing w:after="200"/>
              <w:ind w:left="112" w:right="131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азработать, издать </w:t>
            </w:r>
            <w:r w:rsidRPr="00771F32">
              <w:rPr>
                <w:sz w:val="22"/>
              </w:rPr>
              <w:t xml:space="preserve">приказы и планы по проведению </w:t>
            </w:r>
            <w:r>
              <w:rPr>
                <w:sz w:val="22"/>
              </w:rPr>
              <w:t xml:space="preserve">на </w:t>
            </w:r>
            <w:r w:rsidRPr="00771F32">
              <w:rPr>
                <w:sz w:val="22"/>
              </w:rPr>
              <w:t>территории Республики Тыва межведомственной профилактическ</w:t>
            </w:r>
            <w:r>
              <w:rPr>
                <w:sz w:val="22"/>
              </w:rPr>
              <w:t xml:space="preserve">ой операции </w:t>
            </w:r>
            <w:r w:rsidRPr="00771F32">
              <w:rPr>
                <w:sz w:val="22"/>
              </w:rPr>
              <w:t>«Безопасный Новый год» с 3</w:t>
            </w:r>
            <w:r w:rsidR="00E90B5D">
              <w:rPr>
                <w:sz w:val="22"/>
              </w:rPr>
              <w:t>1</w:t>
            </w:r>
            <w:r w:rsidRPr="00771F32">
              <w:rPr>
                <w:sz w:val="22"/>
              </w:rPr>
              <w:t xml:space="preserve"> декабря 202</w:t>
            </w:r>
            <w:r w:rsidR="00E90B5D">
              <w:rPr>
                <w:sz w:val="22"/>
              </w:rPr>
              <w:t>3</w:t>
            </w:r>
            <w:r w:rsidRPr="00771F32">
              <w:rPr>
                <w:sz w:val="22"/>
              </w:rPr>
              <w:t xml:space="preserve"> г. по 8 января 202</w:t>
            </w:r>
            <w:r w:rsidR="00E90B5D">
              <w:rPr>
                <w:sz w:val="22"/>
              </w:rPr>
              <w:t>4</w:t>
            </w:r>
            <w:r w:rsidRPr="00771F32">
              <w:rPr>
                <w:sz w:val="22"/>
              </w:rPr>
              <w:t xml:space="preserve"> г.</w:t>
            </w:r>
            <w:r w:rsidR="009A7D66" w:rsidRPr="005C4666">
              <w:rPr>
                <w:rStyle w:val="212pt"/>
                <w:sz w:val="22"/>
              </w:rPr>
              <w:t xml:space="preserve"> </w:t>
            </w:r>
            <w:r w:rsidR="009A7D66">
              <w:rPr>
                <w:rStyle w:val="212pt"/>
                <w:sz w:val="22"/>
              </w:rPr>
              <w:t>и разместить их на официальных страницах администраций муниципальных образ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5A7" w:rsidRDefault="00DF7A09" w:rsidP="00ED4EFB">
            <w:pPr>
              <w:pStyle w:val="a7"/>
              <w:spacing w:line="240" w:lineRule="auto"/>
              <w:ind w:left="133" w:right="131"/>
              <w:jc w:val="center"/>
            </w:pPr>
            <w:r>
              <w:t>д</w:t>
            </w:r>
            <w:r w:rsidR="000925A7">
              <w:t xml:space="preserve">о </w:t>
            </w:r>
            <w:r w:rsidR="00C4797D">
              <w:t>2</w:t>
            </w:r>
            <w:r w:rsidR="00ED4EFB">
              <w:t>7</w:t>
            </w:r>
            <w:r w:rsidR="00E90B5D">
              <w:t xml:space="preserve"> </w:t>
            </w:r>
            <w:r w:rsidR="000925A7">
              <w:t>декабря 202</w:t>
            </w:r>
            <w:r w:rsidR="00E90B5D">
              <w:t>3</w:t>
            </w:r>
            <w:r w:rsidR="000925A7"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5A7" w:rsidRDefault="009A7D66" w:rsidP="00ED4F23">
            <w:pPr>
              <w:pStyle w:val="a7"/>
              <w:spacing w:line="266" w:lineRule="auto"/>
              <w:ind w:left="176" w:right="132"/>
              <w:jc w:val="both"/>
            </w:pPr>
            <w:r>
              <w:t>К</w:t>
            </w:r>
            <w:r w:rsidR="00894531">
              <w:t>омиссии по делам несовершеннолетних и защите их прав при администрациях муниципальных образований</w:t>
            </w:r>
          </w:p>
        </w:tc>
      </w:tr>
      <w:tr w:rsidR="000925A7" w:rsidTr="003F526B">
        <w:trPr>
          <w:trHeight w:hRule="exact" w:val="228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5A7" w:rsidRDefault="000925A7" w:rsidP="004F4383">
            <w:pPr>
              <w:pStyle w:val="a7"/>
              <w:spacing w:line="240" w:lineRule="auto"/>
              <w:ind w:firstLine="180"/>
            </w:pPr>
            <w:r>
              <w:t>2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5A7" w:rsidRDefault="00994AC6" w:rsidP="00ED4F23">
            <w:pPr>
              <w:pStyle w:val="a7"/>
              <w:spacing w:line="240" w:lineRule="auto"/>
              <w:ind w:left="112" w:right="131"/>
              <w:jc w:val="both"/>
            </w:pPr>
            <w:r>
              <w:rPr>
                <w:rStyle w:val="212pt"/>
              </w:rPr>
              <w:t xml:space="preserve">Разместить </w:t>
            </w:r>
            <w:r w:rsidR="00D037B4">
              <w:rPr>
                <w:rStyle w:val="212pt"/>
              </w:rPr>
              <w:t xml:space="preserve">информацию о проведении межведомственной профилактической операции «Безопасный Новый год» и </w:t>
            </w:r>
            <w:r w:rsidR="000925A7" w:rsidRPr="005C4666">
              <w:rPr>
                <w:rStyle w:val="212pt"/>
              </w:rPr>
              <w:t>профилактически</w:t>
            </w:r>
            <w:r>
              <w:rPr>
                <w:rStyle w:val="212pt"/>
              </w:rPr>
              <w:t>е</w:t>
            </w:r>
            <w:r w:rsidR="000925A7" w:rsidRPr="005C4666">
              <w:rPr>
                <w:rStyle w:val="212pt"/>
              </w:rPr>
              <w:t xml:space="preserve"> видеоролик</w:t>
            </w:r>
            <w:r>
              <w:rPr>
                <w:rStyle w:val="212pt"/>
              </w:rPr>
              <w:t>и</w:t>
            </w:r>
            <w:r w:rsidR="000925A7" w:rsidRPr="005C4666">
              <w:rPr>
                <w:rStyle w:val="212pt"/>
              </w:rPr>
              <w:t xml:space="preserve"> о безопасности детей</w:t>
            </w:r>
            <w:r>
              <w:rPr>
                <w:rStyle w:val="212pt"/>
              </w:rPr>
              <w:t xml:space="preserve">, </w:t>
            </w:r>
            <w:r w:rsidR="000925A7" w:rsidRPr="005C4666">
              <w:rPr>
                <w:rStyle w:val="212pt"/>
              </w:rPr>
              <w:t>повышени</w:t>
            </w:r>
            <w:r>
              <w:rPr>
                <w:rStyle w:val="212pt"/>
              </w:rPr>
              <w:t>и</w:t>
            </w:r>
            <w:r w:rsidR="000925A7" w:rsidRPr="005C4666">
              <w:rPr>
                <w:rStyle w:val="212pt"/>
              </w:rPr>
              <w:t xml:space="preserve"> ответственности родителей за их жизнь и здоровье по основным направлениям деятельности органов и учреждений системы профилактики безнадзорности и правонарушений несовершеннолетних на официальных сайтах</w:t>
            </w:r>
            <w:r w:rsidR="00BB5968">
              <w:rPr>
                <w:rStyle w:val="212pt"/>
              </w:rPr>
              <w:t xml:space="preserve"> субъектов системы профил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D9" w:rsidRDefault="00DF7A09" w:rsidP="00ED4F23">
            <w:pPr>
              <w:pStyle w:val="a7"/>
              <w:spacing w:line="240" w:lineRule="auto"/>
              <w:ind w:left="133" w:right="131"/>
              <w:jc w:val="center"/>
            </w:pPr>
            <w:r>
              <w:t xml:space="preserve">с 28 декабря </w:t>
            </w:r>
            <w:r w:rsidR="00AC77D9">
              <w:t>202</w:t>
            </w:r>
            <w:r w:rsidR="00F5495F">
              <w:t>3</w:t>
            </w:r>
            <w:r w:rsidR="00AC77D9">
              <w:t xml:space="preserve"> года </w:t>
            </w:r>
          </w:p>
          <w:p w:rsidR="000925A7" w:rsidRDefault="00DF7A09" w:rsidP="00F5495F">
            <w:pPr>
              <w:pStyle w:val="a7"/>
              <w:spacing w:line="240" w:lineRule="auto"/>
              <w:ind w:left="133" w:right="131"/>
              <w:jc w:val="center"/>
            </w:pPr>
            <w:r>
              <w:t>по 8 января 202</w:t>
            </w:r>
            <w:r w:rsidR="00F5495F">
              <w:t>4</w:t>
            </w:r>
            <w:r>
              <w:t xml:space="preserve">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5A7" w:rsidRDefault="00BB5968" w:rsidP="00ED4F23">
            <w:pPr>
              <w:pStyle w:val="a7"/>
              <w:spacing w:line="266" w:lineRule="auto"/>
              <w:ind w:left="176" w:right="132"/>
              <w:jc w:val="both"/>
            </w:pPr>
            <w:r>
              <w:t xml:space="preserve">Управление по обеспечению деятельности МКДНиЗП, </w:t>
            </w:r>
            <w:r w:rsidR="000665E9">
              <w:t xml:space="preserve">Министерство внутренних дел РФ по РТ (по согласованию), УФСИН РФ по РТ (по согласованию), </w:t>
            </w:r>
            <w:r>
              <w:t>Министерств</w:t>
            </w:r>
            <w:r w:rsidR="00CF1641">
              <w:t>о</w:t>
            </w:r>
            <w:r>
              <w:t xml:space="preserve"> образования РТ, Министерств</w:t>
            </w:r>
            <w:r w:rsidR="00CF1641">
              <w:t>о</w:t>
            </w:r>
            <w:r>
              <w:t xml:space="preserve"> труда и социальной политики РТ, Министерств</w:t>
            </w:r>
            <w:r w:rsidR="00CF1641">
              <w:t>о</w:t>
            </w:r>
            <w:r>
              <w:t xml:space="preserve"> здравоохранения РТ, Министерств</w:t>
            </w:r>
            <w:r w:rsidR="00CF1641">
              <w:t>о</w:t>
            </w:r>
            <w:r>
              <w:t xml:space="preserve"> спорта РТ, Министерств</w:t>
            </w:r>
            <w:r w:rsidR="00CF1641">
              <w:t>о</w:t>
            </w:r>
            <w:r>
              <w:t xml:space="preserve"> культуры РТ, Агентств</w:t>
            </w:r>
            <w:r w:rsidR="00CF1641">
              <w:t>о</w:t>
            </w:r>
            <w:r>
              <w:t xml:space="preserve"> по делам молодежи РТ,</w:t>
            </w:r>
            <w:r w:rsidR="00CF1641">
              <w:t xml:space="preserve"> муниципальные комиссии по делам несовершеннолетних и защите их прав</w:t>
            </w:r>
          </w:p>
        </w:tc>
      </w:tr>
      <w:tr w:rsidR="000925A7" w:rsidTr="003F526B">
        <w:trPr>
          <w:trHeight w:hRule="exact" w:val="154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5A7" w:rsidRDefault="000925A7" w:rsidP="004F4383">
            <w:pPr>
              <w:pStyle w:val="a7"/>
              <w:spacing w:line="240" w:lineRule="auto"/>
              <w:ind w:firstLine="180"/>
            </w:pPr>
            <w:r>
              <w:t>3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5A7" w:rsidRDefault="000925A7" w:rsidP="00ED4F23">
            <w:pPr>
              <w:pStyle w:val="a7"/>
              <w:spacing w:line="240" w:lineRule="auto"/>
              <w:ind w:left="112" w:right="131"/>
              <w:jc w:val="both"/>
            </w:pPr>
            <w:r>
              <w:t xml:space="preserve">Проведение в образовательных организациях, средних профессиональных образованиях республики </w:t>
            </w:r>
            <w:r w:rsidRPr="00AC4A9F">
              <w:t>инструктаж</w:t>
            </w:r>
            <w:r>
              <w:t>ей</w:t>
            </w:r>
            <w:r w:rsidRPr="00AC4A9F">
              <w:t xml:space="preserve"> по комплексной безопасности обучающихся (пожарной и бытовой безопасности (на чабанских стоянках, обращению с лошадьми, печное отопление, пиротехника), в общественных местах, на водоемах, профилактике дорожной безопасности, соб</w:t>
            </w:r>
            <w:r w:rsidR="00267811">
              <w:t>людению ограничительного режи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5A7" w:rsidRDefault="000925A7" w:rsidP="003F526B">
            <w:pPr>
              <w:pStyle w:val="a7"/>
              <w:spacing w:line="240" w:lineRule="auto"/>
              <w:ind w:left="133" w:right="131"/>
              <w:jc w:val="center"/>
            </w:pPr>
            <w:r>
              <w:t>до 2</w:t>
            </w:r>
            <w:r w:rsidR="00AC77D9">
              <w:t>8</w:t>
            </w:r>
            <w:r>
              <w:t xml:space="preserve"> декабря 202</w:t>
            </w:r>
            <w:r w:rsidR="003F526B">
              <w:t>3</w:t>
            </w:r>
            <w:r>
              <w:t xml:space="preserve">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5A7" w:rsidRDefault="00AC77D9" w:rsidP="00ED4F23">
            <w:pPr>
              <w:pStyle w:val="a7"/>
              <w:spacing w:line="266" w:lineRule="auto"/>
              <w:ind w:left="176" w:right="132"/>
              <w:jc w:val="both"/>
            </w:pPr>
            <w:r>
              <w:t xml:space="preserve">Министерство образования РТ, </w:t>
            </w:r>
            <w:r w:rsidR="000925A7">
              <w:t>муниципальные органы образования, руководители образовательных и СПО организаций</w:t>
            </w:r>
          </w:p>
        </w:tc>
      </w:tr>
      <w:tr w:rsidR="00FC3FF4" w:rsidTr="003F526B">
        <w:trPr>
          <w:trHeight w:hRule="exact" w:val="19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FF4" w:rsidRDefault="00FC3FF4" w:rsidP="004F4383">
            <w:pPr>
              <w:pStyle w:val="a7"/>
              <w:spacing w:line="240" w:lineRule="auto"/>
              <w:ind w:firstLine="180"/>
            </w:pPr>
            <w:r>
              <w:t>4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FF4" w:rsidRDefault="00FC3FF4" w:rsidP="004678E9">
            <w:pPr>
              <w:pStyle w:val="a7"/>
              <w:spacing w:line="240" w:lineRule="auto"/>
              <w:ind w:left="112" w:right="131"/>
              <w:jc w:val="both"/>
            </w:pPr>
            <w:r>
              <w:t xml:space="preserve">Составление графиков </w:t>
            </w:r>
            <w:r w:rsidR="00874D82">
              <w:t xml:space="preserve">рейдовых мероприятий </w:t>
            </w:r>
            <w:r w:rsidR="004678E9">
              <w:t>ответственных</w:t>
            </w:r>
            <w:r>
              <w:t xml:space="preserve"> специалистов </w:t>
            </w:r>
            <w:r w:rsidR="004678E9">
              <w:t>органов</w:t>
            </w:r>
            <w:r>
              <w:t xml:space="preserve"> </w:t>
            </w:r>
            <w:r w:rsidR="004678E9">
              <w:t>исполнительной</w:t>
            </w:r>
            <w:r>
              <w:t xml:space="preserve"> власти республики</w:t>
            </w:r>
            <w:r w:rsidR="00874D82">
              <w:t xml:space="preserve">, графиков выездов данных специалистов в </w:t>
            </w:r>
            <w:r w:rsidR="004678E9">
              <w:t>муниципальные</w:t>
            </w:r>
            <w:r w:rsidR="00874D82">
              <w:t xml:space="preserve"> </w:t>
            </w:r>
            <w:r w:rsidR="004678E9">
              <w:t>образования</w:t>
            </w:r>
            <w:r w:rsidR="00874D82">
              <w:t xml:space="preserve"> с целью </w:t>
            </w:r>
            <w:r w:rsidR="004678E9">
              <w:t xml:space="preserve">проведения </w:t>
            </w:r>
            <w:r w:rsidR="000D7463">
              <w:t xml:space="preserve">проверок проведения рейдовых и </w:t>
            </w:r>
            <w:r w:rsidR="004678E9">
              <w:t xml:space="preserve">досуговых мероприятий на территории муниципальных образова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656" w:rsidRDefault="001D1656" w:rsidP="001D1656">
            <w:pPr>
              <w:pStyle w:val="a7"/>
              <w:spacing w:line="240" w:lineRule="auto"/>
              <w:ind w:left="133" w:right="131"/>
              <w:jc w:val="center"/>
            </w:pPr>
            <w:r>
              <w:t>до 2</w:t>
            </w:r>
            <w:r w:rsidR="003F526B">
              <w:t>7</w:t>
            </w:r>
            <w:r>
              <w:t xml:space="preserve"> декабря</w:t>
            </w:r>
          </w:p>
          <w:p w:rsidR="00FC3FF4" w:rsidRDefault="001D1656" w:rsidP="003F526B">
            <w:pPr>
              <w:pStyle w:val="a7"/>
              <w:spacing w:line="240" w:lineRule="auto"/>
              <w:ind w:left="133" w:right="131"/>
              <w:jc w:val="center"/>
            </w:pPr>
            <w:r>
              <w:t>202</w:t>
            </w:r>
            <w:r w:rsidR="003F526B">
              <w:t>3</w:t>
            </w:r>
            <w: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FF4" w:rsidRDefault="000665E9" w:rsidP="001D1656">
            <w:pPr>
              <w:pStyle w:val="a7"/>
              <w:spacing w:line="266" w:lineRule="auto"/>
              <w:ind w:left="176" w:right="132"/>
              <w:jc w:val="both"/>
            </w:pPr>
            <w:r>
              <w:t xml:space="preserve">Министерство внутренних дел РФ по РТ (по согласованию), УФСИН РФ по РТ (по согласованию), </w:t>
            </w:r>
            <w:r w:rsidR="001D1656" w:rsidRPr="001D1656">
              <w:t>Министерство образования РТ, Министерство труда и социальной политики РТ, Министерство здравоохранения РТ, Министерство спорта РТ, Министерство культуры РТ, Агентство по делам молодежи РТ</w:t>
            </w:r>
          </w:p>
        </w:tc>
      </w:tr>
      <w:tr w:rsidR="000925A7" w:rsidTr="003F526B">
        <w:trPr>
          <w:trHeight w:hRule="exact" w:val="126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5A7" w:rsidRDefault="000925A7" w:rsidP="004F4383">
            <w:pPr>
              <w:pStyle w:val="a7"/>
              <w:spacing w:line="240" w:lineRule="auto"/>
              <w:ind w:firstLine="180"/>
            </w:pPr>
            <w:r>
              <w:lastRenderedPageBreak/>
              <w:t>5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5A7" w:rsidRDefault="000925A7" w:rsidP="00ED4F23">
            <w:pPr>
              <w:pStyle w:val="a7"/>
              <w:spacing w:line="240" w:lineRule="auto"/>
              <w:ind w:left="112" w:right="131"/>
              <w:jc w:val="both"/>
            </w:pPr>
            <w:r>
              <w:t>Составление графиков</w:t>
            </w:r>
            <w:r w:rsidR="00267811">
              <w:t xml:space="preserve"> дежурств </w:t>
            </w:r>
            <w:r w:rsidR="00267811" w:rsidRPr="00EA3CE3">
              <w:t xml:space="preserve">в дневное и вечернее время </w:t>
            </w:r>
            <w:r w:rsidR="00267811">
              <w:t xml:space="preserve">с ознакомлением </w:t>
            </w:r>
            <w:r w:rsidRPr="00EA3CE3">
              <w:t>дежурных</w:t>
            </w:r>
            <w:r w:rsidR="003F526B">
              <w:t>, рейдовых групп,</w:t>
            </w:r>
            <w:r w:rsidRPr="00EA3CE3">
              <w:t xml:space="preserve"> </w:t>
            </w:r>
            <w:r>
              <w:t xml:space="preserve">всех субъектов профилактики </w:t>
            </w:r>
            <w:r w:rsidR="00267811">
              <w:t>в дни зимних канику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5A7" w:rsidRDefault="003B5929" w:rsidP="00ED4F23">
            <w:pPr>
              <w:pStyle w:val="a7"/>
              <w:spacing w:line="240" w:lineRule="auto"/>
              <w:ind w:left="133" w:right="131"/>
              <w:jc w:val="center"/>
            </w:pPr>
            <w:r>
              <w:t>д</w:t>
            </w:r>
            <w:r w:rsidR="000925A7">
              <w:t>о 2</w:t>
            </w:r>
            <w:r w:rsidR="003F526B">
              <w:t>7</w:t>
            </w:r>
            <w:r w:rsidR="000925A7">
              <w:t xml:space="preserve"> декабря</w:t>
            </w:r>
          </w:p>
          <w:p w:rsidR="000925A7" w:rsidRDefault="000925A7" w:rsidP="003F526B">
            <w:pPr>
              <w:pStyle w:val="a7"/>
              <w:spacing w:line="240" w:lineRule="auto"/>
              <w:ind w:left="133" w:right="131"/>
              <w:jc w:val="center"/>
            </w:pPr>
            <w:r>
              <w:t>202</w:t>
            </w:r>
            <w:r w:rsidR="003F526B">
              <w:t>3</w:t>
            </w:r>
            <w: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5A7" w:rsidRDefault="0011315C" w:rsidP="00ED4F23">
            <w:pPr>
              <w:pStyle w:val="a7"/>
              <w:spacing w:line="266" w:lineRule="auto"/>
              <w:ind w:left="176" w:right="132"/>
              <w:jc w:val="both"/>
            </w:pPr>
            <w:r>
              <w:t xml:space="preserve">Комиссии по делам несовершеннолетних и защите их прав при администрациях муниципальных образований </w:t>
            </w:r>
          </w:p>
        </w:tc>
      </w:tr>
      <w:tr w:rsidR="000925A7" w:rsidTr="003F526B">
        <w:trPr>
          <w:trHeight w:hRule="exact" w:val="114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5A7" w:rsidRDefault="000925A7" w:rsidP="004F4383">
            <w:pPr>
              <w:pStyle w:val="a7"/>
              <w:spacing w:line="240" w:lineRule="auto"/>
              <w:ind w:firstLine="180"/>
            </w:pPr>
            <w:r>
              <w:t>6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5A7" w:rsidRDefault="000925A7" w:rsidP="00ED4F23">
            <w:pPr>
              <w:pStyle w:val="a7"/>
              <w:spacing w:line="264" w:lineRule="auto"/>
              <w:ind w:left="112" w:right="131"/>
              <w:jc w:val="both"/>
            </w:pPr>
            <w:r>
              <w:t>Проведение родительских всеобучей по безопасному новому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5A7" w:rsidRDefault="0011315C" w:rsidP="003F526B">
            <w:pPr>
              <w:pStyle w:val="a7"/>
              <w:spacing w:line="240" w:lineRule="auto"/>
              <w:ind w:left="133" w:right="131"/>
              <w:jc w:val="center"/>
            </w:pPr>
            <w:r>
              <w:t>д</w:t>
            </w:r>
            <w:r w:rsidR="000925A7">
              <w:t>о 2</w:t>
            </w:r>
            <w:r w:rsidR="003F526B">
              <w:t xml:space="preserve">8 </w:t>
            </w:r>
            <w:r w:rsidR="000925A7">
              <w:t>декабря 202</w:t>
            </w:r>
            <w:r w:rsidR="003F526B">
              <w:t>3</w:t>
            </w:r>
            <w:r w:rsidR="000925A7">
              <w:t xml:space="preserve">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5A7" w:rsidRDefault="000925A7" w:rsidP="00ED4F23">
            <w:pPr>
              <w:pStyle w:val="a7"/>
              <w:spacing w:line="266" w:lineRule="auto"/>
              <w:ind w:left="176" w:right="132"/>
              <w:jc w:val="both"/>
            </w:pPr>
            <w:r>
              <w:t xml:space="preserve">Министерство образования </w:t>
            </w:r>
            <w:r w:rsidR="0011315C">
              <w:t>РТ</w:t>
            </w:r>
            <w:r>
              <w:t>, м</w:t>
            </w:r>
            <w:r w:rsidRPr="00AC4A9F">
              <w:t xml:space="preserve">униципальные </w:t>
            </w:r>
            <w:r w:rsidR="00ED4F23">
              <w:t xml:space="preserve">органы </w:t>
            </w:r>
            <w:r w:rsidRPr="00AC4A9F">
              <w:t xml:space="preserve">образования, руководители образовательных </w:t>
            </w:r>
            <w:r>
              <w:t xml:space="preserve">и СПО </w:t>
            </w:r>
            <w:r w:rsidRPr="00AC4A9F">
              <w:t>организаций</w:t>
            </w:r>
          </w:p>
        </w:tc>
      </w:tr>
      <w:tr w:rsidR="000925A7" w:rsidRPr="00616928" w:rsidTr="003F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"/>
          <w:jc w:val="center"/>
        </w:trPr>
        <w:tc>
          <w:tcPr>
            <w:tcW w:w="15203" w:type="dxa"/>
            <w:gridSpan w:val="6"/>
          </w:tcPr>
          <w:p w:rsidR="000925A7" w:rsidRPr="00616928" w:rsidRDefault="000925A7" w:rsidP="0023302F">
            <w:pPr>
              <w:ind w:left="176"/>
              <w:jc w:val="center"/>
              <w:rPr>
                <w:rFonts w:ascii="Times New Roman" w:hAnsi="Times New Roman" w:cs="Times New Roman"/>
                <w:b/>
                <w:noProof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Основной этап с 3</w:t>
            </w:r>
            <w:r w:rsidR="0023302F">
              <w:rPr>
                <w:rFonts w:ascii="Times New Roman" w:hAnsi="Times New Roman" w:cs="Times New Roman"/>
                <w:b/>
                <w:noProof/>
              </w:rPr>
              <w:t>0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декабря 202</w:t>
            </w:r>
            <w:r w:rsidR="003F526B">
              <w:rPr>
                <w:rFonts w:ascii="Times New Roman" w:hAnsi="Times New Roman" w:cs="Times New Roman"/>
                <w:b/>
                <w:noProof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г. по 8 января 202</w:t>
            </w:r>
            <w:r w:rsidR="003F526B">
              <w:rPr>
                <w:rFonts w:ascii="Times New Roman" w:hAnsi="Times New Roman" w:cs="Times New Roman"/>
                <w:b/>
                <w:noProof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г. </w:t>
            </w:r>
          </w:p>
        </w:tc>
      </w:tr>
      <w:tr w:rsidR="000925A7" w:rsidRPr="00616928" w:rsidTr="003F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"/>
          <w:jc w:val="center"/>
        </w:trPr>
        <w:tc>
          <w:tcPr>
            <w:tcW w:w="602" w:type="dxa"/>
            <w:gridSpan w:val="2"/>
            <w:vAlign w:val="center"/>
          </w:tcPr>
          <w:p w:rsidR="000925A7" w:rsidRPr="00483872" w:rsidRDefault="00291697" w:rsidP="004F43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79" w:type="dxa"/>
            <w:gridSpan w:val="2"/>
          </w:tcPr>
          <w:p w:rsidR="000925A7" w:rsidRPr="003353F1" w:rsidRDefault="000925A7" w:rsidP="00E726BE">
            <w:pPr>
              <w:spacing w:line="274" w:lineRule="exact"/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3353F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оведение инструктаж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, акций </w:t>
            </w:r>
            <w:r w:rsidRPr="003353F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о следующим темам:</w:t>
            </w:r>
          </w:p>
          <w:p w:rsidR="000925A7" w:rsidRDefault="000925A7" w:rsidP="00E726BE">
            <w:pPr>
              <w:spacing w:line="274" w:lineRule="exact"/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3353F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 безопасность на водных объекта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</w:p>
          <w:p w:rsidR="000925A7" w:rsidRPr="003353F1" w:rsidRDefault="000925A7" w:rsidP="00E726BE">
            <w:pPr>
              <w:spacing w:line="274" w:lineRule="exact"/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 правила безопасного поведения в зимней дороге;</w:t>
            </w:r>
          </w:p>
          <w:p w:rsidR="000925A7" w:rsidRPr="003353F1" w:rsidRDefault="000925A7" w:rsidP="00E726BE">
            <w:pPr>
              <w:spacing w:line="274" w:lineRule="exact"/>
              <w:ind w:right="79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- профилактика </w:t>
            </w:r>
            <w:r w:rsidR="00D4615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</w:t>
            </w:r>
            <w:r w:rsidRPr="003353F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редупреждение</w:t>
            </w:r>
            <w:r w:rsidR="00D4615F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3353F1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етского</w:t>
            </w:r>
            <w:r w:rsidR="00D4615F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3353F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shd w:val="clear" w:color="auto" w:fill="FFFFFF"/>
              </w:rPr>
              <w:t>травматизма</w:t>
            </w:r>
            <w:r w:rsidR="00D4615F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;</w:t>
            </w:r>
          </w:p>
          <w:p w:rsidR="000925A7" w:rsidRDefault="000925A7" w:rsidP="00E726BE">
            <w:pPr>
              <w:spacing w:line="274" w:lineRule="exact"/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3353F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 про</w:t>
            </w:r>
            <w:r w:rsidR="00D4615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филактика пожарной безопасности;</w:t>
            </w:r>
          </w:p>
          <w:p w:rsidR="000925A7" w:rsidRPr="003353F1" w:rsidRDefault="000925A7" w:rsidP="00E726BE">
            <w:pPr>
              <w:spacing w:line="274" w:lineRule="exact"/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3353F1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 правила поведения на улице, общения с незнакомыми людьми;</w:t>
            </w:r>
          </w:p>
          <w:p w:rsidR="000925A7" w:rsidRPr="00901C55" w:rsidRDefault="000925A7" w:rsidP="00E726BE">
            <w:pPr>
              <w:ind w:right="79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3353F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 профилактик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обморожения</w:t>
            </w:r>
          </w:p>
        </w:tc>
        <w:tc>
          <w:tcPr>
            <w:tcW w:w="1702" w:type="dxa"/>
          </w:tcPr>
          <w:p w:rsidR="000925A7" w:rsidRPr="003353F1" w:rsidRDefault="00E405E7" w:rsidP="00233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="003F526B">
              <w:rPr>
                <w:rFonts w:ascii="Times New Roman" w:hAnsi="Times New Roman"/>
                <w:sz w:val="22"/>
                <w:szCs w:val="22"/>
              </w:rPr>
              <w:t>25</w:t>
            </w:r>
            <w:r w:rsidR="000925A7" w:rsidRPr="003353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302F">
              <w:rPr>
                <w:rFonts w:ascii="Times New Roman" w:hAnsi="Times New Roman"/>
                <w:sz w:val="22"/>
                <w:szCs w:val="22"/>
              </w:rPr>
              <w:t>по 29</w:t>
            </w:r>
            <w:r w:rsidR="003F52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25A7" w:rsidRPr="003353F1">
              <w:rPr>
                <w:rFonts w:ascii="Times New Roman" w:hAnsi="Times New Roman"/>
                <w:sz w:val="22"/>
                <w:szCs w:val="22"/>
              </w:rPr>
              <w:t>декабря 2023 г.</w:t>
            </w:r>
          </w:p>
        </w:tc>
        <w:tc>
          <w:tcPr>
            <w:tcW w:w="4820" w:type="dxa"/>
          </w:tcPr>
          <w:p w:rsidR="000925A7" w:rsidRPr="003353F1" w:rsidRDefault="002C5B62" w:rsidP="00075B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B62">
              <w:rPr>
                <w:rFonts w:ascii="Times New Roman" w:hAnsi="Times New Roman"/>
                <w:sz w:val="22"/>
                <w:szCs w:val="22"/>
              </w:rPr>
              <w:t xml:space="preserve">Министерство труда и социальной политики РТ, Министерство здравоохранения РТ, Министерство спорта РТ, Министерство культуры РТ, </w:t>
            </w:r>
            <w:r w:rsidR="009F2E62" w:rsidRPr="009F2E62">
              <w:rPr>
                <w:rFonts w:ascii="Times New Roman" w:hAnsi="Times New Roman"/>
                <w:sz w:val="22"/>
                <w:szCs w:val="22"/>
              </w:rPr>
              <w:t xml:space="preserve">Министерство внутренних дел РФ по РТ (по согласованию), УФСИН РФ по РТ (по согласованию), </w:t>
            </w:r>
            <w:r w:rsidRPr="002C5B62">
              <w:rPr>
                <w:rFonts w:ascii="Times New Roman" w:hAnsi="Times New Roman"/>
                <w:sz w:val="22"/>
                <w:szCs w:val="22"/>
              </w:rPr>
              <w:t xml:space="preserve">Агентство по делам молодежи РТ </w:t>
            </w:r>
            <w:r w:rsidR="00075BFB">
              <w:rPr>
                <w:rFonts w:ascii="Times New Roman" w:hAnsi="Times New Roman"/>
                <w:sz w:val="22"/>
                <w:szCs w:val="22"/>
              </w:rPr>
              <w:t>к</w:t>
            </w:r>
            <w:r w:rsidRPr="002C5B62">
              <w:rPr>
                <w:rFonts w:ascii="Times New Roman" w:hAnsi="Times New Roman"/>
                <w:sz w:val="22"/>
                <w:szCs w:val="22"/>
              </w:rPr>
              <w:t>омиссии по делам несовершеннолетних и защите их прав при администрациях муниципальных образований</w:t>
            </w:r>
          </w:p>
        </w:tc>
      </w:tr>
      <w:tr w:rsidR="00291697" w:rsidRPr="00432E7F" w:rsidTr="003F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0"/>
          <w:jc w:val="center"/>
        </w:trPr>
        <w:tc>
          <w:tcPr>
            <w:tcW w:w="602" w:type="dxa"/>
            <w:gridSpan w:val="2"/>
            <w:vAlign w:val="center"/>
          </w:tcPr>
          <w:p w:rsidR="00291697" w:rsidRPr="00432E7F" w:rsidRDefault="00291697" w:rsidP="004F438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079" w:type="dxa"/>
            <w:gridSpan w:val="2"/>
          </w:tcPr>
          <w:p w:rsidR="00291697" w:rsidRPr="00B80654" w:rsidRDefault="00291697" w:rsidP="00E726BE">
            <w:pPr>
              <w:ind w:right="79"/>
              <w:jc w:val="both"/>
              <w:rPr>
                <w:rFonts w:ascii="Times New Roman" w:hAnsi="Times New Roman"/>
                <w:sz w:val="22"/>
              </w:rPr>
            </w:pPr>
            <w:r w:rsidRPr="000C53E9">
              <w:rPr>
                <w:rStyle w:val="212pt"/>
                <w:rFonts w:eastAsia="Courier New"/>
                <w:sz w:val="22"/>
                <w:szCs w:val="22"/>
              </w:rPr>
              <w:t xml:space="preserve">Рейдовые мероприятия </w:t>
            </w:r>
            <w:r w:rsidR="00106226" w:rsidRPr="005C4666"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 xml:space="preserve">по обеспечению безопасности </w:t>
            </w:r>
            <w:r w:rsidR="00106226"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несовершеннолетних</w:t>
            </w:r>
            <w:r w:rsidR="00106226" w:rsidRPr="005C4666"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 xml:space="preserve"> на водных</w:t>
            </w:r>
            <w:r w:rsidR="00106226"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, заброшенных, потенциально опасных</w:t>
            </w:r>
            <w:r w:rsidR="00106226" w:rsidRPr="005C4666"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 xml:space="preserve"> объектах</w:t>
            </w:r>
            <w:r w:rsidR="00106226"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, по</w:t>
            </w:r>
            <w:r w:rsidR="00C67D43"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 xml:space="preserve"> местам </w:t>
            </w:r>
            <w:r w:rsidR="00C67D43" w:rsidRPr="00432E7F">
              <w:rPr>
                <w:rFonts w:ascii="Times New Roman" w:hAnsi="Times New Roman"/>
                <w:sz w:val="22"/>
              </w:rPr>
              <w:t>массового скопления детей и молодежи (кинотеатры, кафе, торговые объекты, учреждения культуры и спорта, парковые и набережные зоны и др.)</w:t>
            </w:r>
            <w:r w:rsidR="00C67D43">
              <w:rPr>
                <w:rFonts w:ascii="Times New Roman" w:hAnsi="Times New Roman"/>
                <w:sz w:val="22"/>
              </w:rPr>
              <w:t xml:space="preserve">, </w:t>
            </w:r>
            <w:r w:rsidR="00C67D43" w:rsidRPr="000C53E9">
              <w:rPr>
                <w:rStyle w:val="212pt"/>
                <w:rFonts w:eastAsia="Courier New"/>
                <w:sz w:val="22"/>
                <w:szCs w:val="22"/>
              </w:rPr>
              <w:t xml:space="preserve">по выявлению и пресечению противоправных </w:t>
            </w:r>
            <w:r w:rsidR="00613049">
              <w:rPr>
                <w:rStyle w:val="212pt"/>
                <w:rFonts w:eastAsia="Courier New"/>
                <w:sz w:val="22"/>
                <w:szCs w:val="22"/>
              </w:rPr>
              <w:t>деяний</w:t>
            </w:r>
            <w:r w:rsidR="00C67D43" w:rsidRPr="000C53E9">
              <w:rPr>
                <w:rStyle w:val="212pt"/>
                <w:rFonts w:eastAsia="Courier New"/>
                <w:sz w:val="22"/>
                <w:szCs w:val="22"/>
              </w:rPr>
              <w:t xml:space="preserve"> в отношений детей</w:t>
            </w:r>
            <w:r w:rsidR="00E322F9">
              <w:rPr>
                <w:rStyle w:val="212pt"/>
                <w:rFonts w:eastAsia="Courier New"/>
                <w:sz w:val="22"/>
                <w:szCs w:val="22"/>
              </w:rPr>
              <w:t>,</w:t>
            </w:r>
            <w:r w:rsidR="00C67D43" w:rsidRPr="000C53E9">
              <w:rPr>
                <w:rStyle w:val="212pt"/>
                <w:rFonts w:eastAsia="Courier New"/>
                <w:sz w:val="22"/>
                <w:szCs w:val="22"/>
              </w:rPr>
              <w:t xml:space="preserve"> </w:t>
            </w:r>
            <w:r w:rsidR="00613049">
              <w:rPr>
                <w:rStyle w:val="212pt"/>
                <w:rFonts w:eastAsia="Courier New"/>
                <w:sz w:val="22"/>
                <w:szCs w:val="22"/>
              </w:rPr>
              <w:t xml:space="preserve">установлению лиц, жестоко обращающимися с  ними, </w:t>
            </w:r>
            <w:r w:rsidR="00C67D43" w:rsidRPr="000C53E9">
              <w:rPr>
                <w:rStyle w:val="212pt"/>
                <w:rFonts w:eastAsia="Courier New"/>
                <w:sz w:val="22"/>
                <w:szCs w:val="22"/>
              </w:rPr>
              <w:t>вовлекающих подростков в совершение антиобщественных</w:t>
            </w:r>
            <w:r w:rsidR="00E322F9">
              <w:rPr>
                <w:rStyle w:val="212pt"/>
                <w:rFonts w:eastAsia="Courier New"/>
                <w:sz w:val="22"/>
                <w:szCs w:val="22"/>
              </w:rPr>
              <w:t xml:space="preserve"> </w:t>
            </w:r>
            <w:r w:rsidR="005809A6">
              <w:rPr>
                <w:rStyle w:val="212pt"/>
                <w:rFonts w:eastAsia="Courier New"/>
                <w:sz w:val="22"/>
                <w:szCs w:val="22"/>
              </w:rPr>
              <w:t>действий</w:t>
            </w:r>
            <w:r w:rsidR="00E322F9">
              <w:rPr>
                <w:rStyle w:val="212pt"/>
                <w:rFonts w:eastAsia="Courier New"/>
                <w:sz w:val="22"/>
                <w:szCs w:val="22"/>
              </w:rPr>
              <w:t>,</w:t>
            </w:r>
            <w:r w:rsidR="005809A6">
              <w:rPr>
                <w:rStyle w:val="212pt"/>
                <w:rFonts w:eastAsia="Courier New"/>
                <w:sz w:val="22"/>
                <w:szCs w:val="22"/>
              </w:rPr>
              <w:t xml:space="preserve"> </w:t>
            </w:r>
            <w:r w:rsidR="005809A6" w:rsidRPr="000C53E9">
              <w:rPr>
                <w:rStyle w:val="212pt"/>
                <w:rFonts w:eastAsia="Courier New"/>
                <w:sz w:val="22"/>
                <w:szCs w:val="22"/>
              </w:rPr>
              <w:t xml:space="preserve">совершающих противоправные деяния в отношении детей, </w:t>
            </w:r>
            <w:r w:rsidR="00C67D43" w:rsidRPr="000C53E9">
              <w:rPr>
                <w:rStyle w:val="212pt"/>
                <w:rFonts w:eastAsia="Courier New"/>
                <w:sz w:val="22"/>
                <w:szCs w:val="22"/>
              </w:rPr>
              <w:t>ведущих асоциальный образ жизни, не исполняющих обязанности по их воспитанию и содержанию</w:t>
            </w:r>
            <w:r w:rsidRPr="00432E7F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702" w:type="dxa"/>
          </w:tcPr>
          <w:p w:rsidR="00291697" w:rsidRPr="00432E7F" w:rsidRDefault="00B80654" w:rsidP="0023302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806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 3</w:t>
            </w:r>
            <w:r w:rsidR="002330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Pr="00B806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декабря 202</w:t>
            </w:r>
            <w:r w:rsidR="003F52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Pr="00B806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. по 8 января 202</w:t>
            </w:r>
            <w:r w:rsidR="003F52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Pr="00B806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.</w:t>
            </w:r>
          </w:p>
        </w:tc>
        <w:tc>
          <w:tcPr>
            <w:tcW w:w="4820" w:type="dxa"/>
          </w:tcPr>
          <w:p w:rsidR="00291697" w:rsidRPr="00432E7F" w:rsidRDefault="009F2E62" w:rsidP="00A419D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F2E62">
              <w:rPr>
                <w:rFonts w:ascii="Times New Roman" w:hAnsi="Times New Roman" w:cs="Times New Roman"/>
                <w:sz w:val="22"/>
              </w:rPr>
              <w:t xml:space="preserve">Министерство внутренних дел РФ по РТ (по согласованию), УФСИН РФ по РТ (по согласованию), </w:t>
            </w:r>
            <w:r w:rsidR="00A419D8">
              <w:rPr>
                <w:rFonts w:ascii="Times New Roman" w:hAnsi="Times New Roman" w:cs="Times New Roman"/>
                <w:sz w:val="22"/>
              </w:rPr>
              <w:t xml:space="preserve">Министерство образования РТ, </w:t>
            </w:r>
            <w:r w:rsidR="00A419D8" w:rsidRPr="00A419D8">
              <w:rPr>
                <w:rFonts w:ascii="Times New Roman" w:hAnsi="Times New Roman" w:cs="Times New Roman"/>
                <w:sz w:val="22"/>
              </w:rPr>
              <w:t>Министерство труда и социальной политики РТ, Министерство здравоохранения РТ, Министерство спорта РТ, Министерство культуры РТ, Агентство по делам молодежи РТ</w:t>
            </w:r>
            <w:r w:rsidR="00A419D8">
              <w:rPr>
                <w:rFonts w:ascii="Times New Roman" w:hAnsi="Times New Roman" w:cs="Times New Roman"/>
                <w:sz w:val="22"/>
              </w:rPr>
              <w:t>,</w:t>
            </w:r>
            <w:r w:rsidR="00A419D8" w:rsidRPr="00A419D8">
              <w:rPr>
                <w:rFonts w:ascii="Times New Roman" w:hAnsi="Times New Roman" w:cs="Times New Roman"/>
                <w:sz w:val="22"/>
              </w:rPr>
              <w:t xml:space="preserve"> комиссии по делам несовершеннолетних и защите их прав при администрациях муниципальных образований</w:t>
            </w:r>
            <w:r w:rsidR="00A419D8">
              <w:rPr>
                <w:rFonts w:ascii="Times New Roman" w:hAnsi="Times New Roman" w:cs="Times New Roman"/>
                <w:sz w:val="22"/>
              </w:rPr>
              <w:t>, к</w:t>
            </w:r>
            <w:r w:rsidR="00A419D8" w:rsidRPr="00A419D8">
              <w:rPr>
                <w:rFonts w:ascii="Times New Roman" w:hAnsi="Times New Roman" w:cs="Times New Roman"/>
                <w:sz w:val="22"/>
              </w:rPr>
              <w:t>омиссии по делам несовершеннолетних и защите их прав при администрациях муниципальных образований</w:t>
            </w:r>
          </w:p>
        </w:tc>
      </w:tr>
      <w:tr w:rsidR="002C6ABB" w:rsidRPr="00432E7F" w:rsidTr="003F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0"/>
          <w:jc w:val="center"/>
        </w:trPr>
        <w:tc>
          <w:tcPr>
            <w:tcW w:w="602" w:type="dxa"/>
            <w:gridSpan w:val="2"/>
            <w:vAlign w:val="center"/>
          </w:tcPr>
          <w:p w:rsidR="002C6ABB" w:rsidRDefault="00B80654" w:rsidP="004F438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079" w:type="dxa"/>
            <w:gridSpan w:val="2"/>
          </w:tcPr>
          <w:p w:rsidR="002C6ABB" w:rsidRPr="000C53E9" w:rsidRDefault="00B80654" w:rsidP="00E726BE">
            <w:pPr>
              <w:ind w:right="79"/>
              <w:jc w:val="both"/>
              <w:rPr>
                <w:rStyle w:val="212pt"/>
                <w:rFonts w:eastAsia="Courier New"/>
                <w:sz w:val="22"/>
                <w:szCs w:val="22"/>
              </w:rPr>
            </w:pPr>
            <w:r>
              <w:rPr>
                <w:rStyle w:val="212pt"/>
                <w:rFonts w:eastAsia="Courier New"/>
                <w:sz w:val="22"/>
                <w:szCs w:val="22"/>
              </w:rPr>
              <w:t xml:space="preserve">Рейдовые мероприятия, патронажи </w:t>
            </w:r>
            <w:r w:rsidR="002C6ABB">
              <w:rPr>
                <w:rStyle w:val="212pt"/>
                <w:rFonts w:eastAsia="Courier New"/>
                <w:sz w:val="22"/>
                <w:szCs w:val="22"/>
              </w:rPr>
              <w:t>по проверке места жительства несовершеннолетних и семей, находящихся на различных профилактических учета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702" w:type="dxa"/>
          </w:tcPr>
          <w:p w:rsidR="002C6ABB" w:rsidRDefault="00B80654" w:rsidP="0023302F">
            <w:pPr>
              <w:pStyle w:val="a7"/>
              <w:jc w:val="center"/>
            </w:pPr>
            <w:r w:rsidRPr="00B80654">
              <w:t>с 3</w:t>
            </w:r>
            <w:r w:rsidR="0023302F">
              <w:t>0</w:t>
            </w:r>
            <w:r w:rsidRPr="00B80654">
              <w:t xml:space="preserve"> декабря 202</w:t>
            </w:r>
            <w:r w:rsidR="003F526B">
              <w:t>3</w:t>
            </w:r>
            <w:r w:rsidRPr="00B80654">
              <w:t>2 г. по 8 января 202</w:t>
            </w:r>
            <w:r w:rsidR="003F526B">
              <w:t>4</w:t>
            </w:r>
            <w:r w:rsidRPr="00B80654">
              <w:t xml:space="preserve"> г.</w:t>
            </w:r>
          </w:p>
        </w:tc>
        <w:tc>
          <w:tcPr>
            <w:tcW w:w="4820" w:type="dxa"/>
          </w:tcPr>
          <w:p w:rsidR="002C6ABB" w:rsidRDefault="009F2E62" w:rsidP="00A419D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F2E62">
              <w:rPr>
                <w:rFonts w:ascii="Times New Roman" w:hAnsi="Times New Roman" w:cs="Times New Roman"/>
                <w:sz w:val="22"/>
              </w:rPr>
              <w:t xml:space="preserve">Министерство внутренних дел РФ по РТ (по согласованию), УФСИН РФ по РТ (по согласованию), </w:t>
            </w:r>
            <w:r w:rsidR="00A419D8" w:rsidRPr="00A419D8">
              <w:rPr>
                <w:rFonts w:ascii="Times New Roman" w:hAnsi="Times New Roman" w:cs="Times New Roman"/>
                <w:sz w:val="22"/>
              </w:rPr>
              <w:t>Комиссии по делам несовершеннолетних и защите их прав при администрациях муниципальных образований</w:t>
            </w:r>
          </w:p>
        </w:tc>
      </w:tr>
      <w:tr w:rsidR="005809A6" w:rsidRPr="00432E7F" w:rsidTr="003F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0"/>
          <w:jc w:val="center"/>
        </w:trPr>
        <w:tc>
          <w:tcPr>
            <w:tcW w:w="602" w:type="dxa"/>
            <w:gridSpan w:val="2"/>
            <w:vAlign w:val="center"/>
          </w:tcPr>
          <w:p w:rsidR="005809A6" w:rsidRDefault="00B80654" w:rsidP="004F438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079" w:type="dxa"/>
            <w:gridSpan w:val="2"/>
          </w:tcPr>
          <w:p w:rsidR="005809A6" w:rsidRPr="000C53E9" w:rsidRDefault="002C6ABB" w:rsidP="00E726BE">
            <w:pPr>
              <w:ind w:right="79"/>
              <w:jc w:val="both"/>
              <w:rPr>
                <w:rStyle w:val="212pt"/>
                <w:rFonts w:eastAsia="Courier New"/>
                <w:sz w:val="22"/>
                <w:szCs w:val="22"/>
              </w:rPr>
            </w:pPr>
            <w:r>
              <w:rPr>
                <w:rStyle w:val="212pt"/>
                <w:rFonts w:eastAsia="Courier New"/>
                <w:sz w:val="22"/>
                <w:szCs w:val="22"/>
              </w:rPr>
              <w:t>Обеспечить</w:t>
            </w:r>
            <w:r w:rsidR="00BA0BAA">
              <w:rPr>
                <w:rStyle w:val="212pt"/>
                <w:rFonts w:eastAsia="Courier New"/>
                <w:sz w:val="22"/>
                <w:szCs w:val="22"/>
              </w:rPr>
              <w:t xml:space="preserve"> проверку семей, </w:t>
            </w:r>
            <w:r>
              <w:rPr>
                <w:rStyle w:val="212pt"/>
                <w:rFonts w:eastAsia="Courier New"/>
                <w:sz w:val="22"/>
                <w:szCs w:val="22"/>
              </w:rPr>
              <w:t>имеющих  новорожденных детей или детей до 1 года</w:t>
            </w:r>
          </w:p>
        </w:tc>
        <w:tc>
          <w:tcPr>
            <w:tcW w:w="1702" w:type="dxa"/>
          </w:tcPr>
          <w:p w:rsidR="005809A6" w:rsidRDefault="00B80654" w:rsidP="0023302F">
            <w:pPr>
              <w:pStyle w:val="a7"/>
              <w:jc w:val="center"/>
            </w:pPr>
            <w:r w:rsidRPr="00B80654">
              <w:t>с 3</w:t>
            </w:r>
            <w:r w:rsidR="0023302F">
              <w:t>0</w:t>
            </w:r>
            <w:r w:rsidRPr="00B80654">
              <w:t xml:space="preserve"> декабря 202</w:t>
            </w:r>
            <w:r w:rsidR="003F526B">
              <w:t>3</w:t>
            </w:r>
            <w:r w:rsidRPr="00B80654">
              <w:t xml:space="preserve"> г. по 8 января 202</w:t>
            </w:r>
            <w:r w:rsidR="003F526B">
              <w:t>4</w:t>
            </w:r>
            <w:r w:rsidRPr="00B80654">
              <w:t xml:space="preserve"> г.</w:t>
            </w:r>
          </w:p>
        </w:tc>
        <w:tc>
          <w:tcPr>
            <w:tcW w:w="4820" w:type="dxa"/>
          </w:tcPr>
          <w:p w:rsidR="005809A6" w:rsidRDefault="00B80654" w:rsidP="00A419D8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инистерство здравоохранения РТ, Министерство труда и социальной политики РТ</w:t>
            </w:r>
          </w:p>
        </w:tc>
      </w:tr>
      <w:tr w:rsidR="003F526B" w:rsidRPr="00432E7F" w:rsidTr="003F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0"/>
          <w:jc w:val="center"/>
        </w:trPr>
        <w:tc>
          <w:tcPr>
            <w:tcW w:w="602" w:type="dxa"/>
            <w:gridSpan w:val="2"/>
            <w:vAlign w:val="center"/>
          </w:tcPr>
          <w:p w:rsidR="003F526B" w:rsidRPr="00432E7F" w:rsidRDefault="003F526B" w:rsidP="003F52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5</w:t>
            </w:r>
          </w:p>
        </w:tc>
        <w:tc>
          <w:tcPr>
            <w:tcW w:w="8079" w:type="dxa"/>
            <w:gridSpan w:val="2"/>
          </w:tcPr>
          <w:p w:rsidR="003F526B" w:rsidRPr="003353F1" w:rsidRDefault="003F526B" w:rsidP="003F526B">
            <w:pPr>
              <w:spacing w:line="274" w:lineRule="exact"/>
              <w:ind w:right="7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</w:t>
            </w:r>
            <w:r w:rsidRPr="000C53E9">
              <w:rPr>
                <w:rFonts w:ascii="Times New Roman" w:hAnsi="Times New Roman" w:cs="Times New Roman"/>
                <w:sz w:val="22"/>
                <w:szCs w:val="22"/>
              </w:rPr>
              <w:t>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C53E9">
              <w:rPr>
                <w:rFonts w:ascii="Times New Roman" w:hAnsi="Times New Roman" w:cs="Times New Roman"/>
                <w:sz w:val="22"/>
                <w:szCs w:val="22"/>
              </w:rPr>
              <w:t xml:space="preserve"> ак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C53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53E9">
              <w:rPr>
                <w:rStyle w:val="212pt"/>
                <w:rFonts w:eastAsia="Courier New"/>
                <w:sz w:val="22"/>
                <w:szCs w:val="22"/>
              </w:rPr>
              <w:t>«Внимание! Комендантский час!»,</w:t>
            </w:r>
            <w:r w:rsidRPr="000C53E9">
              <w:rPr>
                <w:rFonts w:ascii="Times New Roman" w:hAnsi="Times New Roman" w:cs="Times New Roman"/>
                <w:sz w:val="22"/>
                <w:szCs w:val="22"/>
              </w:rPr>
              <w:t xml:space="preserve"> «Осторожно к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нник», «Нашел телефон верни!», </w:t>
            </w:r>
            <w:r w:rsidRPr="000C53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«Осторожно, тонкий лед!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, «Осторожно, Угарный ГАЗ!», «Я</w:t>
            </w:r>
            <w:r w:rsidRPr="000C53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соблюдаю ПДД!», «ПЕШ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ЕХОД – дай шанс тебя заметить!»</w:t>
            </w:r>
          </w:p>
          <w:p w:rsidR="003F526B" w:rsidRPr="000C53E9" w:rsidRDefault="003F526B" w:rsidP="003F526B">
            <w:pPr>
              <w:ind w:right="79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2" w:type="dxa"/>
          </w:tcPr>
          <w:p w:rsidR="003F526B" w:rsidRPr="003F526B" w:rsidRDefault="003F526B" w:rsidP="00233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26B">
              <w:rPr>
                <w:rFonts w:ascii="Times New Roman" w:hAnsi="Times New Roman" w:cs="Times New Roman"/>
                <w:sz w:val="22"/>
                <w:szCs w:val="22"/>
              </w:rPr>
              <w:t>с 31 декабря 2023 г. по 8 января 2024 г.</w:t>
            </w:r>
          </w:p>
        </w:tc>
        <w:tc>
          <w:tcPr>
            <w:tcW w:w="4820" w:type="dxa"/>
          </w:tcPr>
          <w:p w:rsidR="003F526B" w:rsidRPr="000C53E9" w:rsidRDefault="003F526B" w:rsidP="003F526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C0BFE">
              <w:rPr>
                <w:rFonts w:ascii="Times New Roman" w:hAnsi="Times New Roman" w:cs="Times New Roman"/>
                <w:sz w:val="22"/>
              </w:rPr>
              <w:t xml:space="preserve">Министерство образования РТ, Министерство труда и социальной политики РТ, Министерство здравоохранения РТ, Министерство спорта РТ, Министерство культуры РТ, </w:t>
            </w:r>
            <w:r w:rsidRPr="009F2E62">
              <w:rPr>
                <w:rFonts w:ascii="Times New Roman" w:hAnsi="Times New Roman" w:cs="Times New Roman"/>
                <w:sz w:val="22"/>
              </w:rPr>
              <w:t xml:space="preserve">Министерство внутренних дел РФ по РТ (по согласованию), УФСИН РФ по РТ (по согласованию), </w:t>
            </w:r>
            <w:r>
              <w:rPr>
                <w:rFonts w:ascii="Times New Roman" w:hAnsi="Times New Roman" w:cs="Times New Roman"/>
                <w:sz w:val="22"/>
              </w:rPr>
              <w:t xml:space="preserve">МЧС </w:t>
            </w:r>
            <w:r w:rsidRPr="009F2E62">
              <w:rPr>
                <w:rFonts w:ascii="Times New Roman" w:hAnsi="Times New Roman" w:cs="Times New Roman"/>
                <w:sz w:val="22"/>
              </w:rPr>
              <w:t>(по согласованию)</w:t>
            </w:r>
            <w:r>
              <w:rPr>
                <w:rFonts w:ascii="Times New Roman" w:hAnsi="Times New Roman" w:cs="Times New Roman"/>
                <w:sz w:val="22"/>
              </w:rPr>
              <w:t xml:space="preserve">, Служба ГО и ЧС (по согласованию), </w:t>
            </w:r>
            <w:r w:rsidRPr="00FC0BFE">
              <w:rPr>
                <w:rFonts w:ascii="Times New Roman" w:hAnsi="Times New Roman" w:cs="Times New Roman"/>
                <w:sz w:val="22"/>
              </w:rPr>
              <w:t>Агентство по делам молодежи РТ, комиссии по делам несовершеннолетних и защите их прав при администрациях муниципальных образований, комиссии по делам несовершеннолетних и защите их прав при администрациях муниципальных образований</w:t>
            </w:r>
          </w:p>
        </w:tc>
      </w:tr>
      <w:tr w:rsidR="003F526B" w:rsidRPr="00432E7F" w:rsidTr="003F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0"/>
          <w:jc w:val="center"/>
        </w:trPr>
        <w:tc>
          <w:tcPr>
            <w:tcW w:w="602" w:type="dxa"/>
            <w:gridSpan w:val="2"/>
            <w:vAlign w:val="center"/>
          </w:tcPr>
          <w:p w:rsidR="003F526B" w:rsidRPr="00432E7F" w:rsidRDefault="003F526B" w:rsidP="003F52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079" w:type="dxa"/>
            <w:gridSpan w:val="2"/>
          </w:tcPr>
          <w:p w:rsidR="003F526B" w:rsidRPr="000C53E9" w:rsidRDefault="003F526B" w:rsidP="003F526B">
            <w:pPr>
              <w:spacing w:line="274" w:lineRule="exact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вовлечение несовершеннолетних, находящихся на различных профилактических учетах в органах и учреждениях системы профилактики безнадзорности, в дневные лагеря и временные досуговые центры </w:t>
            </w:r>
          </w:p>
        </w:tc>
        <w:tc>
          <w:tcPr>
            <w:tcW w:w="1702" w:type="dxa"/>
          </w:tcPr>
          <w:p w:rsidR="003F526B" w:rsidRPr="003F526B" w:rsidRDefault="003F526B" w:rsidP="00233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26B">
              <w:rPr>
                <w:rFonts w:ascii="Times New Roman" w:hAnsi="Times New Roman" w:cs="Times New Roman"/>
                <w:sz w:val="22"/>
                <w:szCs w:val="22"/>
              </w:rPr>
              <w:t>с 31 декабря 2023 г. по 8 января 2024 г.</w:t>
            </w:r>
          </w:p>
        </w:tc>
        <w:tc>
          <w:tcPr>
            <w:tcW w:w="4820" w:type="dxa"/>
          </w:tcPr>
          <w:p w:rsidR="003F526B" w:rsidRPr="00432E7F" w:rsidRDefault="003F526B" w:rsidP="003F526B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инистерство труда и социальной политики РТ, Министерство образования РТ, Министерство культуры РТ, Министерство спорта РТ, к</w:t>
            </w:r>
            <w:r w:rsidRPr="00A419D8">
              <w:rPr>
                <w:rFonts w:ascii="Times New Roman" w:hAnsi="Times New Roman" w:cs="Times New Roman"/>
                <w:sz w:val="22"/>
              </w:rPr>
              <w:t>омиссии по делам несовершеннолетних и защите их прав при администрациях муниципальных образований</w:t>
            </w:r>
          </w:p>
        </w:tc>
      </w:tr>
      <w:tr w:rsidR="003F526B" w:rsidRPr="00432E7F" w:rsidTr="003F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0"/>
          <w:jc w:val="center"/>
        </w:trPr>
        <w:tc>
          <w:tcPr>
            <w:tcW w:w="602" w:type="dxa"/>
            <w:gridSpan w:val="2"/>
            <w:vAlign w:val="center"/>
          </w:tcPr>
          <w:p w:rsidR="003F526B" w:rsidRDefault="003F526B" w:rsidP="003F52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8079" w:type="dxa"/>
            <w:gridSpan w:val="2"/>
          </w:tcPr>
          <w:p w:rsidR="003F526B" w:rsidRDefault="00ED4EFB" w:rsidP="00ED4EFB">
            <w:pPr>
              <w:spacing w:line="274" w:lineRule="exact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ть вопрос о создании </w:t>
            </w:r>
            <w:r w:rsidR="003F526B">
              <w:rPr>
                <w:rFonts w:ascii="Times New Roman" w:hAnsi="Times New Roman" w:cs="Times New Roman"/>
                <w:sz w:val="22"/>
                <w:szCs w:val="22"/>
              </w:rPr>
              <w:t>дополни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мест</w:t>
            </w:r>
            <w:r w:rsidR="003F526B">
              <w:rPr>
                <w:rFonts w:ascii="Times New Roman" w:hAnsi="Times New Roman" w:cs="Times New Roman"/>
                <w:sz w:val="22"/>
                <w:szCs w:val="22"/>
              </w:rPr>
              <w:t xml:space="preserve"> на базе дошкольных образовательных учреждений для детей, оставшихся без попечения родителей, признанных в трудной жизненной ситуации, социально опасном положении, в учреждения социальной защиты и органы здравоохранения</w:t>
            </w:r>
          </w:p>
        </w:tc>
        <w:tc>
          <w:tcPr>
            <w:tcW w:w="1702" w:type="dxa"/>
          </w:tcPr>
          <w:p w:rsidR="003F526B" w:rsidRPr="003F526B" w:rsidRDefault="003F526B" w:rsidP="00233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26B">
              <w:rPr>
                <w:rFonts w:ascii="Times New Roman" w:hAnsi="Times New Roman" w:cs="Times New Roman"/>
                <w:sz w:val="22"/>
                <w:szCs w:val="22"/>
              </w:rPr>
              <w:t>с 31 декабря 2023 г. по 8 января 2024 г.</w:t>
            </w:r>
          </w:p>
        </w:tc>
        <w:tc>
          <w:tcPr>
            <w:tcW w:w="4820" w:type="dxa"/>
          </w:tcPr>
          <w:p w:rsidR="003F526B" w:rsidRDefault="003F526B" w:rsidP="003F526B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едседатели администраций муниципальных образований</w:t>
            </w:r>
          </w:p>
        </w:tc>
      </w:tr>
      <w:tr w:rsidR="003F526B" w:rsidRPr="00432E7F" w:rsidTr="003F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0"/>
          <w:jc w:val="center"/>
        </w:trPr>
        <w:tc>
          <w:tcPr>
            <w:tcW w:w="602" w:type="dxa"/>
            <w:gridSpan w:val="2"/>
            <w:vAlign w:val="center"/>
          </w:tcPr>
          <w:p w:rsidR="003F526B" w:rsidRDefault="003F526B" w:rsidP="003F52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8079" w:type="dxa"/>
            <w:gridSpan w:val="2"/>
          </w:tcPr>
          <w:p w:rsidR="003F526B" w:rsidRDefault="003F526B" w:rsidP="00ED4EFB">
            <w:pPr>
              <w:spacing w:line="274" w:lineRule="exact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ить круглосуточный прием детей, оставшихся без попечения родителей, признанных в трудной жизненной ситуации, социально опасном положении, в учреждения социальной защиты и орган</w:t>
            </w:r>
            <w:r w:rsidR="00ED4EFB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равоохранения </w:t>
            </w:r>
          </w:p>
        </w:tc>
        <w:tc>
          <w:tcPr>
            <w:tcW w:w="1702" w:type="dxa"/>
          </w:tcPr>
          <w:p w:rsidR="003F526B" w:rsidRPr="003F526B" w:rsidRDefault="003F526B" w:rsidP="00233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26B">
              <w:rPr>
                <w:rFonts w:ascii="Times New Roman" w:hAnsi="Times New Roman" w:cs="Times New Roman"/>
                <w:sz w:val="22"/>
                <w:szCs w:val="22"/>
              </w:rPr>
              <w:t>с 31 декабря 2023 г. по 8 января 2024 г.</w:t>
            </w:r>
          </w:p>
        </w:tc>
        <w:tc>
          <w:tcPr>
            <w:tcW w:w="4820" w:type="dxa"/>
          </w:tcPr>
          <w:p w:rsidR="003F526B" w:rsidRDefault="003F526B" w:rsidP="003F526B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инистерство здравоохранения РТ, Министерство труда и социальной политики РТ</w:t>
            </w:r>
          </w:p>
        </w:tc>
      </w:tr>
      <w:tr w:rsidR="003F526B" w:rsidRPr="00432E7F" w:rsidTr="003F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0"/>
          <w:jc w:val="center"/>
        </w:trPr>
        <w:tc>
          <w:tcPr>
            <w:tcW w:w="602" w:type="dxa"/>
            <w:gridSpan w:val="2"/>
            <w:vAlign w:val="center"/>
          </w:tcPr>
          <w:p w:rsidR="003F526B" w:rsidRDefault="003F526B" w:rsidP="003F52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8079" w:type="dxa"/>
            <w:gridSpan w:val="2"/>
          </w:tcPr>
          <w:p w:rsidR="003F526B" w:rsidRDefault="003F526B" w:rsidP="003F526B">
            <w:pPr>
              <w:spacing w:line="274" w:lineRule="exact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каждому факту чрезвычайных происшествий с участием несовершеннолетних проводить экстренные заседания комиссий по делам несовершеннолетних и защите их прав при администрациях муниципальных образований</w:t>
            </w:r>
          </w:p>
        </w:tc>
        <w:tc>
          <w:tcPr>
            <w:tcW w:w="1702" w:type="dxa"/>
          </w:tcPr>
          <w:p w:rsidR="003F526B" w:rsidRPr="003F526B" w:rsidRDefault="003F526B" w:rsidP="00233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26B">
              <w:rPr>
                <w:rFonts w:ascii="Times New Roman" w:hAnsi="Times New Roman" w:cs="Times New Roman"/>
                <w:sz w:val="22"/>
                <w:szCs w:val="22"/>
              </w:rPr>
              <w:t>с 31 декабря 2023 г. по 8 января 2024 г.</w:t>
            </w:r>
          </w:p>
        </w:tc>
        <w:tc>
          <w:tcPr>
            <w:tcW w:w="4820" w:type="dxa"/>
          </w:tcPr>
          <w:p w:rsidR="003F526B" w:rsidRDefault="003F526B" w:rsidP="003F526B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едседатели комиссий по дел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х и защите их прав при администрациях муниципальных образований</w:t>
            </w:r>
          </w:p>
        </w:tc>
      </w:tr>
      <w:tr w:rsidR="003F526B" w:rsidRPr="00432E7F" w:rsidTr="003F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0"/>
          <w:jc w:val="center"/>
        </w:trPr>
        <w:tc>
          <w:tcPr>
            <w:tcW w:w="602" w:type="dxa"/>
            <w:gridSpan w:val="2"/>
            <w:vAlign w:val="center"/>
          </w:tcPr>
          <w:p w:rsidR="003F526B" w:rsidRDefault="003F526B" w:rsidP="003F52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8079" w:type="dxa"/>
            <w:gridSpan w:val="2"/>
          </w:tcPr>
          <w:p w:rsidR="003F526B" w:rsidRDefault="003F526B" w:rsidP="003F526B">
            <w:pPr>
              <w:spacing w:line="274" w:lineRule="exact"/>
              <w:ind w:right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ить выезд членов межведомственных рабочих групп по чрезвычайным происшествиям с участием несовершеннолетних</w:t>
            </w:r>
          </w:p>
        </w:tc>
        <w:tc>
          <w:tcPr>
            <w:tcW w:w="1702" w:type="dxa"/>
          </w:tcPr>
          <w:p w:rsidR="003F526B" w:rsidRPr="003F526B" w:rsidRDefault="003F526B" w:rsidP="002330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26B">
              <w:rPr>
                <w:rFonts w:ascii="Times New Roman" w:hAnsi="Times New Roman" w:cs="Times New Roman"/>
                <w:sz w:val="22"/>
                <w:szCs w:val="22"/>
              </w:rPr>
              <w:t>с 31 декабря 2023 г. по 8 января 2024 г.</w:t>
            </w:r>
          </w:p>
        </w:tc>
        <w:tc>
          <w:tcPr>
            <w:tcW w:w="4820" w:type="dxa"/>
          </w:tcPr>
          <w:p w:rsidR="003F526B" w:rsidRDefault="003F526B" w:rsidP="003F526B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правление по обеспечению деятельности МКДНиЗП при Правительстве РТ</w:t>
            </w:r>
          </w:p>
        </w:tc>
      </w:tr>
      <w:tr w:rsidR="003B5929" w:rsidRPr="00432E7F" w:rsidTr="003F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0"/>
          <w:jc w:val="center"/>
        </w:trPr>
        <w:tc>
          <w:tcPr>
            <w:tcW w:w="602" w:type="dxa"/>
            <w:gridSpan w:val="2"/>
            <w:vAlign w:val="center"/>
          </w:tcPr>
          <w:p w:rsidR="003B5929" w:rsidRPr="00432E7F" w:rsidRDefault="00334CFA" w:rsidP="004F438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8079" w:type="dxa"/>
            <w:gridSpan w:val="2"/>
          </w:tcPr>
          <w:p w:rsidR="003B5929" w:rsidRPr="000C53E9" w:rsidRDefault="003B5929" w:rsidP="00C7343F">
            <w:pPr>
              <w:widowControl/>
              <w:shd w:val="clear" w:color="auto" w:fill="FFFFFF"/>
              <w:ind w:right="79"/>
              <w:jc w:val="both"/>
              <w:rPr>
                <w:rStyle w:val="212pt"/>
                <w:rFonts w:eastAsia="Courier New"/>
                <w:sz w:val="22"/>
                <w:szCs w:val="22"/>
              </w:rPr>
            </w:pPr>
            <w:r w:rsidRPr="000C53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«Об итогах проведения комплексной</w:t>
            </w:r>
            <w:r w:rsidR="00C7343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0C53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ежведомственной профилактической операц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0C53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езопасный новый год</w:t>
            </w:r>
            <w:r w:rsidRPr="000C53E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» в 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  <w:r w:rsidR="00B1734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году»</w:t>
            </w:r>
          </w:p>
        </w:tc>
        <w:tc>
          <w:tcPr>
            <w:tcW w:w="1702" w:type="dxa"/>
          </w:tcPr>
          <w:p w:rsidR="003B5929" w:rsidRPr="00432E7F" w:rsidRDefault="003B5929" w:rsidP="003F52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о 8 января 202</w:t>
            </w:r>
            <w:r w:rsidR="003F526B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 xml:space="preserve"> г.</w:t>
            </w:r>
          </w:p>
        </w:tc>
        <w:tc>
          <w:tcPr>
            <w:tcW w:w="4820" w:type="dxa"/>
          </w:tcPr>
          <w:p w:rsidR="003B5929" w:rsidRPr="00432E7F" w:rsidRDefault="00E735E2" w:rsidP="00E735E2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правление по обеспечению деятельности </w:t>
            </w:r>
            <w:r w:rsidR="003B5929">
              <w:rPr>
                <w:rFonts w:ascii="Times New Roman" w:hAnsi="Times New Roman" w:cs="Times New Roman"/>
                <w:sz w:val="22"/>
              </w:rPr>
              <w:t>МКДНиЗП при Правительстве РТ</w:t>
            </w:r>
          </w:p>
        </w:tc>
      </w:tr>
    </w:tbl>
    <w:p w:rsidR="004F4383" w:rsidRDefault="004F4383"/>
    <w:sectPr w:rsidR="004F4383" w:rsidSect="00E90B5D">
      <w:headerReference w:type="default" r:id="rId9"/>
      <w:pgSz w:w="16840" w:h="11900" w:orient="landscape"/>
      <w:pgMar w:top="1135" w:right="918" w:bottom="458" w:left="978" w:header="0" w:footer="30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51" w:rsidRDefault="00B67A51">
      <w:r>
        <w:separator/>
      </w:r>
    </w:p>
  </w:endnote>
  <w:endnote w:type="continuationSeparator" w:id="0">
    <w:p w:rsidR="00B67A51" w:rsidRDefault="00B6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51" w:rsidRDefault="00B67A51">
      <w:r>
        <w:separator/>
      </w:r>
    </w:p>
  </w:footnote>
  <w:footnote w:type="continuationSeparator" w:id="0">
    <w:p w:rsidR="00B67A51" w:rsidRDefault="00B6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A51" w:rsidRDefault="00B67A5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A51" w:rsidRDefault="00B67A5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BF4"/>
    <w:multiLevelType w:val="multilevel"/>
    <w:tmpl w:val="9892C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36113E"/>
    <w:multiLevelType w:val="multilevel"/>
    <w:tmpl w:val="35847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DF192F"/>
    <w:multiLevelType w:val="multilevel"/>
    <w:tmpl w:val="BEB81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0A6FE8"/>
    <w:multiLevelType w:val="multilevel"/>
    <w:tmpl w:val="CC405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A7"/>
    <w:rsid w:val="000011EE"/>
    <w:rsid w:val="000374D6"/>
    <w:rsid w:val="00046938"/>
    <w:rsid w:val="0005280D"/>
    <w:rsid w:val="000623C2"/>
    <w:rsid w:val="000665E9"/>
    <w:rsid w:val="00075BFB"/>
    <w:rsid w:val="0008231F"/>
    <w:rsid w:val="000879EE"/>
    <w:rsid w:val="000925A7"/>
    <w:rsid w:val="0009426A"/>
    <w:rsid w:val="000B7119"/>
    <w:rsid w:val="000D7463"/>
    <w:rsid w:val="000F5F0F"/>
    <w:rsid w:val="00106226"/>
    <w:rsid w:val="0011315C"/>
    <w:rsid w:val="00115BCC"/>
    <w:rsid w:val="0013002A"/>
    <w:rsid w:val="00177375"/>
    <w:rsid w:val="001D1656"/>
    <w:rsid w:val="001D4AD2"/>
    <w:rsid w:val="001D7A69"/>
    <w:rsid w:val="001E7EA1"/>
    <w:rsid w:val="00213E69"/>
    <w:rsid w:val="002263EB"/>
    <w:rsid w:val="0023302F"/>
    <w:rsid w:val="00267811"/>
    <w:rsid w:val="00270FA5"/>
    <w:rsid w:val="00291697"/>
    <w:rsid w:val="00294650"/>
    <w:rsid w:val="002B5485"/>
    <w:rsid w:val="002B72A9"/>
    <w:rsid w:val="002C5B62"/>
    <w:rsid w:val="002C6ABB"/>
    <w:rsid w:val="002E0CE5"/>
    <w:rsid w:val="00312127"/>
    <w:rsid w:val="0031615E"/>
    <w:rsid w:val="00334CFA"/>
    <w:rsid w:val="00372FBE"/>
    <w:rsid w:val="003A19E6"/>
    <w:rsid w:val="003A63D1"/>
    <w:rsid w:val="003B5929"/>
    <w:rsid w:val="003C5F07"/>
    <w:rsid w:val="003C6894"/>
    <w:rsid w:val="003F526B"/>
    <w:rsid w:val="00407ED5"/>
    <w:rsid w:val="00414D80"/>
    <w:rsid w:val="00417334"/>
    <w:rsid w:val="00427D84"/>
    <w:rsid w:val="00444D49"/>
    <w:rsid w:val="00462BB5"/>
    <w:rsid w:val="004633BC"/>
    <w:rsid w:val="004678E9"/>
    <w:rsid w:val="00480FE9"/>
    <w:rsid w:val="004A3BCF"/>
    <w:rsid w:val="004B4398"/>
    <w:rsid w:val="004C21DE"/>
    <w:rsid w:val="004F4383"/>
    <w:rsid w:val="005809A6"/>
    <w:rsid w:val="00587237"/>
    <w:rsid w:val="005C3161"/>
    <w:rsid w:val="005D77AD"/>
    <w:rsid w:val="005E0D78"/>
    <w:rsid w:val="005E36E6"/>
    <w:rsid w:val="00613049"/>
    <w:rsid w:val="0062259F"/>
    <w:rsid w:val="0063275D"/>
    <w:rsid w:val="00637863"/>
    <w:rsid w:val="00656AA9"/>
    <w:rsid w:val="00664572"/>
    <w:rsid w:val="00687C3E"/>
    <w:rsid w:val="0069026A"/>
    <w:rsid w:val="00693208"/>
    <w:rsid w:val="006959A9"/>
    <w:rsid w:val="006A0FA5"/>
    <w:rsid w:val="007521DC"/>
    <w:rsid w:val="00766364"/>
    <w:rsid w:val="00796EA5"/>
    <w:rsid w:val="007D760E"/>
    <w:rsid w:val="0080496E"/>
    <w:rsid w:val="00820C5B"/>
    <w:rsid w:val="00844CA7"/>
    <w:rsid w:val="0086161B"/>
    <w:rsid w:val="008652D4"/>
    <w:rsid w:val="00874D82"/>
    <w:rsid w:val="00894531"/>
    <w:rsid w:val="00894B4E"/>
    <w:rsid w:val="008B61A8"/>
    <w:rsid w:val="00932D85"/>
    <w:rsid w:val="0096391D"/>
    <w:rsid w:val="00994AC6"/>
    <w:rsid w:val="009A7D66"/>
    <w:rsid w:val="009B039C"/>
    <w:rsid w:val="009B5F08"/>
    <w:rsid w:val="009F2260"/>
    <w:rsid w:val="009F2E62"/>
    <w:rsid w:val="00A419D8"/>
    <w:rsid w:val="00A57028"/>
    <w:rsid w:val="00A606D0"/>
    <w:rsid w:val="00A61D16"/>
    <w:rsid w:val="00A9515A"/>
    <w:rsid w:val="00AA4ADE"/>
    <w:rsid w:val="00AC77D9"/>
    <w:rsid w:val="00B14CFE"/>
    <w:rsid w:val="00B17346"/>
    <w:rsid w:val="00B464F2"/>
    <w:rsid w:val="00B564A1"/>
    <w:rsid w:val="00B57D51"/>
    <w:rsid w:val="00B67A51"/>
    <w:rsid w:val="00B80654"/>
    <w:rsid w:val="00B80D86"/>
    <w:rsid w:val="00B93606"/>
    <w:rsid w:val="00BA0BAA"/>
    <w:rsid w:val="00BB5968"/>
    <w:rsid w:val="00BD44AF"/>
    <w:rsid w:val="00BD5CFD"/>
    <w:rsid w:val="00BF1F17"/>
    <w:rsid w:val="00C34223"/>
    <w:rsid w:val="00C4797D"/>
    <w:rsid w:val="00C610CE"/>
    <w:rsid w:val="00C67D43"/>
    <w:rsid w:val="00C7343F"/>
    <w:rsid w:val="00CA2ACA"/>
    <w:rsid w:val="00CF1641"/>
    <w:rsid w:val="00CF2289"/>
    <w:rsid w:val="00D037B4"/>
    <w:rsid w:val="00D11D34"/>
    <w:rsid w:val="00D33263"/>
    <w:rsid w:val="00D4615F"/>
    <w:rsid w:val="00D85A4B"/>
    <w:rsid w:val="00DA21D6"/>
    <w:rsid w:val="00DA791A"/>
    <w:rsid w:val="00DB7D9E"/>
    <w:rsid w:val="00DF7A09"/>
    <w:rsid w:val="00E113D6"/>
    <w:rsid w:val="00E165CA"/>
    <w:rsid w:val="00E322F9"/>
    <w:rsid w:val="00E405E7"/>
    <w:rsid w:val="00E726BE"/>
    <w:rsid w:val="00E735E2"/>
    <w:rsid w:val="00E74F07"/>
    <w:rsid w:val="00E81721"/>
    <w:rsid w:val="00E90B5D"/>
    <w:rsid w:val="00EC1676"/>
    <w:rsid w:val="00ED4EFB"/>
    <w:rsid w:val="00ED4F23"/>
    <w:rsid w:val="00F3392A"/>
    <w:rsid w:val="00F5495F"/>
    <w:rsid w:val="00F576CC"/>
    <w:rsid w:val="00F8385A"/>
    <w:rsid w:val="00FC0BFE"/>
    <w:rsid w:val="00FC3FF4"/>
    <w:rsid w:val="00FC61FF"/>
    <w:rsid w:val="00FD2257"/>
    <w:rsid w:val="00FD474A"/>
    <w:rsid w:val="00FE0197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FD53FB-D421-4BAF-AE7E-68A7A062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43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925A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0925A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0925A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4">
    <w:name w:val="Подпись к таблице_"/>
    <w:basedOn w:val="a0"/>
    <w:link w:val="a5"/>
    <w:rsid w:val="000925A7"/>
    <w:rPr>
      <w:rFonts w:ascii="Times New Roman" w:eastAsia="Times New Roman" w:hAnsi="Times New Roman" w:cs="Times New Roman"/>
      <w:i/>
      <w:iCs/>
    </w:rPr>
  </w:style>
  <w:style w:type="character" w:customStyle="1" w:styleId="a6">
    <w:name w:val="Другое_"/>
    <w:basedOn w:val="a0"/>
    <w:link w:val="a7"/>
    <w:rsid w:val="000925A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0925A7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0925A7"/>
    <w:p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0925A7"/>
    <w:pPr>
      <w:ind w:left="50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5">
    <w:name w:val="Подпись к таблице"/>
    <w:basedOn w:val="a"/>
    <w:link w:val="a4"/>
    <w:rsid w:val="000925A7"/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7">
    <w:name w:val="Другое"/>
    <w:basedOn w:val="a"/>
    <w:link w:val="a6"/>
    <w:rsid w:val="000925A7"/>
    <w:pPr>
      <w:spacing w:line="247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0925A7"/>
    <w:rPr>
      <w:color w:val="0000FF" w:themeColor="hyperlink"/>
      <w:u w:val="single"/>
    </w:rPr>
  </w:style>
  <w:style w:type="character" w:customStyle="1" w:styleId="212pt">
    <w:name w:val="Основной текст (2) + 12 pt"/>
    <w:basedOn w:val="2"/>
    <w:rsid w:val="000925A7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A2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ACA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19F4-3648-440C-8046-01BB3F39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глар Айлана Александровна</dc:creator>
  <cp:lastModifiedBy>Сенгии Саида Хертековна</cp:lastModifiedBy>
  <cp:revision>4</cp:revision>
  <cp:lastPrinted>2023-12-23T04:49:00Z</cp:lastPrinted>
  <dcterms:created xsi:type="dcterms:W3CDTF">2023-12-23T04:46:00Z</dcterms:created>
  <dcterms:modified xsi:type="dcterms:W3CDTF">2023-12-23T05:06:00Z</dcterms:modified>
</cp:coreProperties>
</file>